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6B4E" w14:textId="77777777" w:rsidR="003066E9" w:rsidRPr="003066E9" w:rsidRDefault="003066E9" w:rsidP="003066E9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3066E9">
        <w:rPr>
          <w:rFonts w:ascii="Calibri" w:eastAsia="Calibri" w:hAnsi="Calibri" w:cs="Times New Roman"/>
          <w:noProof/>
        </w:rPr>
        <w:drawing>
          <wp:inline distT="0" distB="0" distL="0" distR="0" wp14:anchorId="70469CBC" wp14:editId="5FF7B9A1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7637" w14:textId="77777777" w:rsidR="003066E9" w:rsidRPr="003066E9" w:rsidRDefault="003066E9" w:rsidP="003066E9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14:paraId="44E8DE84" w14:textId="77777777" w:rsidR="003066E9" w:rsidRPr="003066E9" w:rsidRDefault="003066E9" w:rsidP="00306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66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УЛЬЯНОВСКОГО ГОРОДСКОГО ПОСЕЛЕНИЯ ТОСНЕНСКОГО РАЙОНА ЛЕНИНГРАДСКОЙ ОБЛАСТИ</w:t>
      </w:r>
    </w:p>
    <w:p w14:paraId="34AD532F" w14:textId="77777777" w:rsidR="003066E9" w:rsidRPr="003066E9" w:rsidRDefault="003066E9" w:rsidP="00306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785CF4C2" w14:textId="77777777" w:rsidR="003066E9" w:rsidRPr="003066E9" w:rsidRDefault="003066E9" w:rsidP="00306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066E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ОСТАНОВЛЕНИЕ 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(проект)</w:t>
      </w:r>
    </w:p>
    <w:tbl>
      <w:tblPr>
        <w:tblStyle w:val="aa"/>
        <w:tblW w:w="4927" w:type="pct"/>
        <w:tblLayout w:type="fixed"/>
        <w:tblLook w:val="04A0" w:firstRow="1" w:lastRow="0" w:firstColumn="1" w:lastColumn="0" w:noHBand="0" w:noVBand="1"/>
      </w:tblPr>
      <w:tblGrid>
        <w:gridCol w:w="1519"/>
        <w:gridCol w:w="4043"/>
        <w:gridCol w:w="2902"/>
        <w:gridCol w:w="583"/>
        <w:gridCol w:w="729"/>
      </w:tblGrid>
      <w:tr w:rsidR="003066E9" w:rsidRPr="003066E9" w14:paraId="25BE39BE" w14:textId="77777777" w:rsidTr="00E8583C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2126A9A5" w14:textId="77777777" w:rsidR="003066E9" w:rsidRPr="003066E9" w:rsidRDefault="00C25AA2" w:rsidP="003066E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066E9" w:rsidRPr="00306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  <w:r w:rsidR="003066E9" w:rsidRPr="00306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6346D975" w14:textId="77777777" w:rsidR="003066E9" w:rsidRPr="003066E9" w:rsidRDefault="003066E9" w:rsidP="003066E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30115863" w14:textId="77777777" w:rsidR="003066E9" w:rsidRPr="003066E9" w:rsidRDefault="003066E9" w:rsidP="003066E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2478A39C" w14:textId="77777777" w:rsidR="003066E9" w:rsidRPr="003066E9" w:rsidRDefault="003066E9" w:rsidP="003066E9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6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432962C0" w14:textId="77777777" w:rsidR="003066E9" w:rsidRPr="003066E9" w:rsidRDefault="003066E9" w:rsidP="00306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DB9E746" w14:textId="77777777" w:rsidR="006F0AEB" w:rsidRDefault="006F0AEB" w:rsidP="003E147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EA1337" w14:textId="77777777" w:rsidR="006F0AEB" w:rsidRPr="0069111D" w:rsidRDefault="006F0AEB" w:rsidP="003E147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EFF3F5" w14:textId="77777777" w:rsidR="003066E9" w:rsidRDefault="003066E9" w:rsidP="003066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66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ии порядка проведения </w:t>
      </w:r>
    </w:p>
    <w:p w14:paraId="2D6EC2B7" w14:textId="77777777" w:rsidR="003066E9" w:rsidRDefault="003066E9" w:rsidP="003066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нвентаризации земельных участков</w:t>
      </w:r>
    </w:p>
    <w:p w14:paraId="0D30AF9D" w14:textId="77777777" w:rsidR="003066E9" w:rsidRDefault="003066E9" w:rsidP="003066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 мест захоронения на общественном</w:t>
      </w:r>
    </w:p>
    <w:p w14:paraId="1FCDD84E" w14:textId="77777777" w:rsidR="00343414" w:rsidRDefault="003066E9" w:rsidP="003066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ладбище</w:t>
      </w:r>
      <w:r w:rsidR="003434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льяновского городского </w:t>
      </w:r>
    </w:p>
    <w:p w14:paraId="36EFD9A4" w14:textId="77777777" w:rsidR="00343414" w:rsidRDefault="00343414" w:rsidP="003066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Тосненского района </w:t>
      </w:r>
    </w:p>
    <w:p w14:paraId="2A7D2FFD" w14:textId="77777777" w:rsidR="003066E9" w:rsidRDefault="00343414" w:rsidP="003066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нинградской области </w:t>
      </w:r>
    </w:p>
    <w:p w14:paraId="1FA6B45C" w14:textId="77777777" w:rsidR="003066E9" w:rsidRDefault="003066E9" w:rsidP="003066E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5961F0C8" w14:textId="77777777" w:rsidR="00050A76" w:rsidRPr="003E147D" w:rsidRDefault="00050A76" w:rsidP="000B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F0DD0" w14:textId="77777777" w:rsidR="00343414" w:rsidRDefault="00E065AF" w:rsidP="007A26F8">
      <w:pPr>
        <w:pStyle w:val="ConsPlusNormal"/>
        <w:ind w:firstLine="709"/>
        <w:jc w:val="both"/>
        <w:rPr>
          <w:sz w:val="28"/>
          <w:szCs w:val="28"/>
        </w:rPr>
      </w:pPr>
      <w:r w:rsidRPr="00BA2BD7">
        <w:rPr>
          <w:sz w:val="28"/>
          <w:szCs w:val="28"/>
        </w:rPr>
        <w:t>На основании подпункта 22 пункта 1 статьи 14 Федерального закона от 06.10.2003 № 131-ФЗ «Об общих принципах организации местного самоуправления в Российской Федерации», Федерального закона от 12.01.1996</w:t>
      </w:r>
      <w:r w:rsidR="00BA2BD7">
        <w:rPr>
          <w:sz w:val="28"/>
          <w:szCs w:val="28"/>
        </w:rPr>
        <w:t xml:space="preserve">                     </w:t>
      </w:r>
      <w:r w:rsidRPr="00BA2BD7">
        <w:rPr>
          <w:sz w:val="28"/>
          <w:szCs w:val="28"/>
        </w:rPr>
        <w:t xml:space="preserve"> № 8-ФЗ «О погребении и похоронном деле», </w:t>
      </w:r>
      <w:r w:rsidR="007A26F8" w:rsidRPr="00BA2BD7">
        <w:rPr>
          <w:sz w:val="28"/>
          <w:szCs w:val="28"/>
        </w:rPr>
        <w:t xml:space="preserve">руководствуясь </w:t>
      </w:r>
      <w:r w:rsidR="007A26F8" w:rsidRPr="00343414">
        <w:rPr>
          <w:sz w:val="28"/>
          <w:szCs w:val="28"/>
        </w:rPr>
        <w:t xml:space="preserve">Уставом </w:t>
      </w:r>
      <w:r w:rsidR="00343414" w:rsidRPr="00343414">
        <w:rPr>
          <w:rFonts w:eastAsia="Times New Roman"/>
          <w:bCs/>
          <w:sz w:val="28"/>
          <w:szCs w:val="28"/>
        </w:rPr>
        <w:t>Ульяновского городского поселения Тосненского района Ленинградской област</w:t>
      </w:r>
      <w:r w:rsidR="00343414">
        <w:rPr>
          <w:rFonts w:eastAsia="Times New Roman"/>
          <w:bCs/>
          <w:sz w:val="28"/>
          <w:szCs w:val="28"/>
        </w:rPr>
        <w:t>и</w:t>
      </w:r>
      <w:r w:rsidR="007A26F8" w:rsidRPr="00BA2BD7">
        <w:rPr>
          <w:sz w:val="28"/>
          <w:szCs w:val="28"/>
        </w:rPr>
        <w:t xml:space="preserve">, </w:t>
      </w:r>
    </w:p>
    <w:p w14:paraId="62A1A047" w14:textId="77777777" w:rsidR="00343414" w:rsidRDefault="00343414" w:rsidP="00343414">
      <w:pPr>
        <w:pStyle w:val="ConsPlusNormal"/>
        <w:jc w:val="both"/>
        <w:rPr>
          <w:sz w:val="28"/>
          <w:szCs w:val="28"/>
        </w:rPr>
      </w:pPr>
    </w:p>
    <w:p w14:paraId="6D8EBB14" w14:textId="77777777" w:rsidR="007A26F8" w:rsidRPr="00BA2BD7" w:rsidRDefault="00343414" w:rsidP="0034341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7A26F8" w:rsidRPr="00BA2BD7">
        <w:rPr>
          <w:sz w:val="28"/>
          <w:szCs w:val="28"/>
        </w:rPr>
        <w:t>:</w:t>
      </w:r>
    </w:p>
    <w:p w14:paraId="17ABCEB3" w14:textId="77777777" w:rsidR="007A26F8" w:rsidRPr="00BA2BD7" w:rsidRDefault="007A26F8" w:rsidP="007A26F8">
      <w:pPr>
        <w:pStyle w:val="ConsPlusNormal"/>
        <w:ind w:firstLine="709"/>
        <w:jc w:val="both"/>
        <w:rPr>
          <w:sz w:val="28"/>
          <w:szCs w:val="28"/>
        </w:rPr>
      </w:pPr>
    </w:p>
    <w:p w14:paraId="35257A2D" w14:textId="77777777" w:rsidR="007A26F8" w:rsidRPr="00BA2BD7" w:rsidRDefault="007A26F8" w:rsidP="007A26F8">
      <w:pPr>
        <w:pStyle w:val="ConsPlusNormal"/>
        <w:ind w:firstLine="709"/>
        <w:jc w:val="both"/>
        <w:rPr>
          <w:sz w:val="28"/>
          <w:szCs w:val="28"/>
        </w:rPr>
      </w:pPr>
      <w:r w:rsidRPr="00BA2BD7">
        <w:rPr>
          <w:sz w:val="28"/>
          <w:szCs w:val="28"/>
        </w:rPr>
        <w:t xml:space="preserve">1. Утвердить прилагаемый </w:t>
      </w:r>
      <w:bookmarkStart w:id="0" w:name="_Hlk138151455"/>
      <w:r>
        <w:fldChar w:fldCharType="begin"/>
      </w:r>
      <w:r>
        <w:instrText>HYPERLINK \l "Par36" \o "ПОРЯДОК"</w:instrText>
      </w:r>
      <w:r>
        <w:fldChar w:fldCharType="separate"/>
      </w:r>
      <w:r w:rsidRPr="00BA2BD7">
        <w:rPr>
          <w:sz w:val="28"/>
          <w:szCs w:val="28"/>
        </w:rPr>
        <w:t>Порядок</w:t>
      </w:r>
      <w:r>
        <w:rPr>
          <w:sz w:val="28"/>
          <w:szCs w:val="28"/>
        </w:rPr>
        <w:fldChar w:fldCharType="end"/>
      </w:r>
      <w:r w:rsidRPr="00BA2BD7">
        <w:rPr>
          <w:sz w:val="28"/>
          <w:szCs w:val="28"/>
        </w:rPr>
        <w:t xml:space="preserve"> </w:t>
      </w:r>
      <w:r w:rsidR="00E065AF" w:rsidRPr="00BA2BD7">
        <w:rPr>
          <w:sz w:val="28"/>
          <w:szCs w:val="28"/>
        </w:rPr>
        <w:t xml:space="preserve">проведения инвентаризации земельных участков и мест захоронений на </w:t>
      </w:r>
      <w:r w:rsidR="00ED7217">
        <w:rPr>
          <w:sz w:val="28"/>
          <w:szCs w:val="28"/>
        </w:rPr>
        <w:t xml:space="preserve">общественном </w:t>
      </w:r>
      <w:r w:rsidR="00A04B36" w:rsidRPr="00BA2BD7">
        <w:rPr>
          <w:sz w:val="28"/>
          <w:szCs w:val="28"/>
        </w:rPr>
        <w:t>кладбищ</w:t>
      </w:r>
      <w:r w:rsidR="00ED7217">
        <w:rPr>
          <w:sz w:val="28"/>
          <w:szCs w:val="28"/>
        </w:rPr>
        <w:t>е</w:t>
      </w:r>
      <w:r w:rsidR="00A04B36" w:rsidRPr="00BA2BD7">
        <w:rPr>
          <w:sz w:val="28"/>
          <w:szCs w:val="28"/>
        </w:rPr>
        <w:t xml:space="preserve"> </w:t>
      </w:r>
      <w:r w:rsidR="00ED7217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bookmarkEnd w:id="0"/>
      <w:r w:rsidRPr="00BA2BD7">
        <w:rPr>
          <w:sz w:val="28"/>
          <w:szCs w:val="28"/>
        </w:rPr>
        <w:t>.</w:t>
      </w:r>
    </w:p>
    <w:p w14:paraId="79CCDF52" w14:textId="77777777" w:rsidR="000B77FF" w:rsidRPr="00BA2BD7" w:rsidRDefault="007A26F8" w:rsidP="007A26F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BD7">
        <w:rPr>
          <w:rFonts w:ascii="Times New Roman" w:hAnsi="Times New Roman" w:cs="Times New Roman"/>
          <w:sz w:val="28"/>
          <w:szCs w:val="28"/>
        </w:rPr>
        <w:t>2</w:t>
      </w:r>
      <w:r w:rsidR="0069111D" w:rsidRPr="00BA2BD7">
        <w:rPr>
          <w:rFonts w:ascii="Times New Roman" w:hAnsi="Times New Roman" w:cs="Times New Roman"/>
          <w:sz w:val="28"/>
          <w:szCs w:val="28"/>
        </w:rPr>
        <w:t xml:space="preserve">. </w:t>
      </w:r>
      <w:r w:rsidR="000B77FF" w:rsidRPr="00BA2BD7">
        <w:rPr>
          <w:rFonts w:ascii="Times New Roman" w:eastAsia="Calibri" w:hAnsi="Times New Roman" w:cs="Times New Roman"/>
          <w:sz w:val="28"/>
          <w:szCs w:val="28"/>
        </w:rPr>
        <w:t xml:space="preserve">Опубликовать данное постановление в </w:t>
      </w:r>
      <w:r w:rsidR="00ED7217">
        <w:rPr>
          <w:rFonts w:ascii="Times New Roman" w:eastAsia="Calibri" w:hAnsi="Times New Roman" w:cs="Times New Roman"/>
          <w:sz w:val="28"/>
          <w:szCs w:val="28"/>
        </w:rPr>
        <w:t>газете «Тосненский вестник»</w:t>
      </w:r>
      <w:r w:rsidR="00C25AA2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администрации Ульяновского городского поселения Тосненского района Ленинградской области</w:t>
      </w:r>
      <w:r w:rsidR="000B77FF" w:rsidRPr="00BA2BD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A037DD" w14:textId="77777777" w:rsidR="00F62DFE" w:rsidRPr="00BA2BD7" w:rsidRDefault="007A26F8" w:rsidP="007A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B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2DFE" w:rsidRPr="00BA2BD7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748BE27D" w14:textId="77777777" w:rsidR="003E147D" w:rsidRPr="00BA2BD7" w:rsidRDefault="007A26F8" w:rsidP="007A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B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147D" w:rsidRPr="00BA2BD7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постановления оставляю за собой. </w:t>
      </w:r>
    </w:p>
    <w:p w14:paraId="357CC102" w14:textId="77777777" w:rsidR="00B268D2" w:rsidRDefault="00B268D2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053D46" w14:textId="77777777" w:rsidR="007A26F8" w:rsidRPr="000B77FF" w:rsidRDefault="007A26F8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A0C6E35" w14:textId="77777777" w:rsidR="00F62DFE" w:rsidRPr="00CA3C62" w:rsidRDefault="00F62DFE" w:rsidP="00ED7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C62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C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D7217">
        <w:rPr>
          <w:rFonts w:ascii="Times New Roman" w:eastAsia="Times New Roman" w:hAnsi="Times New Roman" w:cs="Times New Roman"/>
          <w:sz w:val="28"/>
          <w:szCs w:val="28"/>
        </w:rPr>
        <w:tab/>
      </w:r>
      <w:r w:rsidR="00ED7217">
        <w:rPr>
          <w:rFonts w:ascii="Times New Roman" w:eastAsia="Times New Roman" w:hAnsi="Times New Roman" w:cs="Times New Roman"/>
          <w:sz w:val="28"/>
          <w:szCs w:val="28"/>
        </w:rPr>
        <w:tab/>
      </w:r>
      <w:r w:rsidR="00ED7217">
        <w:rPr>
          <w:rFonts w:ascii="Times New Roman" w:eastAsia="Times New Roman" w:hAnsi="Times New Roman" w:cs="Times New Roman"/>
          <w:sz w:val="28"/>
          <w:szCs w:val="28"/>
        </w:rPr>
        <w:tab/>
      </w:r>
      <w:r w:rsidR="00ED7217">
        <w:rPr>
          <w:rFonts w:ascii="Times New Roman" w:eastAsia="Times New Roman" w:hAnsi="Times New Roman" w:cs="Times New Roman"/>
          <w:sz w:val="28"/>
          <w:szCs w:val="28"/>
        </w:rPr>
        <w:tab/>
      </w:r>
      <w:r w:rsidR="00ED7217">
        <w:rPr>
          <w:rFonts w:ascii="Times New Roman" w:eastAsia="Times New Roman" w:hAnsi="Times New Roman" w:cs="Times New Roman"/>
          <w:sz w:val="28"/>
          <w:szCs w:val="28"/>
        </w:rPr>
        <w:tab/>
      </w:r>
      <w:r w:rsidR="00ED721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К.И. Камалетдинов</w:t>
      </w:r>
    </w:p>
    <w:p w14:paraId="49ECE7E8" w14:textId="77777777" w:rsidR="00036338" w:rsidRPr="00F74745" w:rsidRDefault="007A26F8" w:rsidP="00F74745">
      <w:pPr>
        <w:ind w:left="6372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F74745">
        <w:rPr>
          <w:rFonts w:ascii="Times New Roman" w:eastAsiaTheme="minorEastAsia" w:hAnsi="Times New Roman" w:cs="Times New Roman"/>
          <w:sz w:val="28"/>
          <w:szCs w:val="28"/>
        </w:rPr>
        <w:lastRenderedPageBreak/>
        <w:t>Утвержден</w:t>
      </w:r>
      <w:r w:rsidR="00036338" w:rsidRPr="00F747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089847A" w14:textId="77777777" w:rsidR="00036338" w:rsidRDefault="00036338" w:rsidP="00036338">
      <w:pPr>
        <w:pStyle w:val="ConsPlusNormal"/>
        <w:ind w:firstLine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A26F8" w:rsidRPr="007A26F8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7A26F8" w:rsidRPr="007A26F8">
        <w:rPr>
          <w:sz w:val="28"/>
          <w:szCs w:val="28"/>
        </w:rPr>
        <w:t>администрации</w:t>
      </w:r>
    </w:p>
    <w:p w14:paraId="56AC03F3" w14:textId="77777777" w:rsidR="00036338" w:rsidRPr="00ED7217" w:rsidRDefault="00ED7217" w:rsidP="00F74745">
      <w:pPr>
        <w:pStyle w:val="ConsPlusNormal"/>
        <w:ind w:left="1416" w:firstLine="3744"/>
        <w:jc w:val="right"/>
        <w:outlineLvl w:val="0"/>
        <w:rPr>
          <w:rFonts w:eastAsia="Times New Roman"/>
          <w:iCs/>
          <w:sz w:val="28"/>
          <w:szCs w:val="28"/>
        </w:rPr>
      </w:pPr>
      <w:r w:rsidRPr="00ED7217">
        <w:rPr>
          <w:rFonts w:eastAsia="Times New Roman"/>
          <w:iCs/>
          <w:sz w:val="28"/>
          <w:szCs w:val="28"/>
        </w:rPr>
        <w:t>Ульяновско</w:t>
      </w:r>
      <w:r>
        <w:rPr>
          <w:rFonts w:eastAsia="Times New Roman"/>
          <w:iCs/>
          <w:sz w:val="28"/>
          <w:szCs w:val="28"/>
        </w:rPr>
        <w:t>го</w:t>
      </w:r>
      <w:r w:rsidRPr="00ED7217">
        <w:rPr>
          <w:rFonts w:eastAsia="Times New Roman"/>
          <w:iCs/>
          <w:sz w:val="28"/>
          <w:szCs w:val="28"/>
        </w:rPr>
        <w:t xml:space="preserve"> городско</w:t>
      </w:r>
      <w:r>
        <w:rPr>
          <w:rFonts w:eastAsia="Times New Roman"/>
          <w:iCs/>
          <w:sz w:val="28"/>
          <w:szCs w:val="28"/>
        </w:rPr>
        <w:t>го</w:t>
      </w:r>
      <w:r w:rsidRPr="00ED7217">
        <w:rPr>
          <w:rFonts w:eastAsia="Times New Roman"/>
          <w:iCs/>
          <w:sz w:val="28"/>
          <w:szCs w:val="28"/>
        </w:rPr>
        <w:t xml:space="preserve"> поселени</w:t>
      </w:r>
      <w:r>
        <w:rPr>
          <w:rFonts w:eastAsia="Times New Roman"/>
          <w:iCs/>
          <w:sz w:val="28"/>
          <w:szCs w:val="28"/>
        </w:rPr>
        <w:t>я</w:t>
      </w:r>
      <w:r w:rsidRPr="00ED7217">
        <w:rPr>
          <w:rFonts w:eastAsia="Times New Roman"/>
          <w:iCs/>
          <w:sz w:val="28"/>
          <w:szCs w:val="28"/>
        </w:rPr>
        <w:t xml:space="preserve"> </w:t>
      </w:r>
      <w:r w:rsidR="00F74745">
        <w:rPr>
          <w:rFonts w:eastAsia="Times New Roman"/>
          <w:iCs/>
          <w:sz w:val="28"/>
          <w:szCs w:val="28"/>
        </w:rPr>
        <w:t xml:space="preserve">   </w:t>
      </w:r>
      <w:r w:rsidRPr="00ED7217">
        <w:rPr>
          <w:rFonts w:eastAsia="Times New Roman"/>
          <w:iCs/>
          <w:sz w:val="28"/>
          <w:szCs w:val="28"/>
        </w:rPr>
        <w:t>Тосненского района Ленинградской области</w:t>
      </w:r>
    </w:p>
    <w:p w14:paraId="202073FF" w14:textId="77777777" w:rsidR="00ED7217" w:rsidRDefault="00ED7217" w:rsidP="00036338">
      <w:pPr>
        <w:pStyle w:val="ConsPlusNormal"/>
        <w:jc w:val="right"/>
        <w:outlineLvl w:val="0"/>
        <w:rPr>
          <w:rFonts w:eastAsia="Times New Roman"/>
          <w:i/>
          <w:sz w:val="28"/>
          <w:szCs w:val="28"/>
        </w:rPr>
      </w:pPr>
    </w:p>
    <w:p w14:paraId="180EB4A3" w14:textId="77777777" w:rsidR="00036338" w:rsidRPr="000B77FF" w:rsidRDefault="00036338" w:rsidP="00036338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8642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Pr="00D8734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___ _</w:t>
      </w:r>
      <w:r w:rsidRPr="00D8734D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D8734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3</w:t>
      </w:r>
      <w:r w:rsidRPr="00D8642F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 w:rsidRPr="00D8734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___ </w:t>
      </w:r>
    </w:p>
    <w:p w14:paraId="07349122" w14:textId="77777777" w:rsidR="007A26F8" w:rsidRPr="007A26F8" w:rsidRDefault="007A26F8" w:rsidP="00036338">
      <w:pPr>
        <w:pStyle w:val="ConsPlusNormal"/>
        <w:jc w:val="right"/>
        <w:rPr>
          <w:sz w:val="28"/>
          <w:szCs w:val="28"/>
        </w:rPr>
      </w:pPr>
    </w:p>
    <w:p w14:paraId="06B07682" w14:textId="77777777" w:rsidR="002D1953" w:rsidRDefault="002D1953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</w:p>
    <w:p w14:paraId="3ABF12B2" w14:textId="77777777" w:rsidR="002D1953" w:rsidRDefault="002D1953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B4325F1" w14:textId="77777777" w:rsidR="00074BCF" w:rsidRDefault="00000000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ar36" w:tooltip="ПОРЯДОК" w:history="1">
        <w:r w:rsidR="00F74745" w:rsidRPr="00F7474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="00F74745" w:rsidRPr="00F747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D1CB7" w14:textId="3623ECE0" w:rsidR="002D1953" w:rsidRDefault="00F74745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4745">
        <w:rPr>
          <w:rFonts w:ascii="Times New Roman" w:hAnsi="Times New Roman" w:cs="Times New Roman"/>
          <w:sz w:val="28"/>
          <w:szCs w:val="28"/>
        </w:rPr>
        <w:t>проведения инвентаризации земельных участков и мест захоронений на общественном кладбище Ульяновского городского поселения Тосненского района Ленинградской области</w:t>
      </w:r>
    </w:p>
    <w:p w14:paraId="76838174" w14:textId="77777777"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E0A2B57" w14:textId="77777777" w:rsidR="007A26F8" w:rsidRPr="00745B74" w:rsidRDefault="007A26F8" w:rsidP="00E20E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72D672B" w14:textId="77777777" w:rsidR="007A26F8" w:rsidRPr="00745B74" w:rsidRDefault="007A26F8" w:rsidP="007A26F8">
      <w:pPr>
        <w:pStyle w:val="ConsPlusNormal"/>
        <w:jc w:val="both"/>
        <w:rPr>
          <w:sz w:val="28"/>
          <w:szCs w:val="28"/>
        </w:rPr>
      </w:pPr>
    </w:p>
    <w:p w14:paraId="03DBD02A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1.</w:t>
      </w:r>
      <w:r w:rsidR="00CA584F">
        <w:rPr>
          <w:sz w:val="28"/>
          <w:szCs w:val="28"/>
        </w:rPr>
        <w:t>1.</w:t>
      </w:r>
      <w:r w:rsidRPr="00745B74">
        <w:rPr>
          <w:sz w:val="28"/>
          <w:szCs w:val="28"/>
        </w:rPr>
        <w:t xml:space="preserve"> Настоящий </w:t>
      </w:r>
      <w:hyperlink w:anchor="Par36" w:tooltip="ПОРЯДОК" w:history="1">
        <w:r w:rsidR="00F74745" w:rsidRPr="00F74745">
          <w:rPr>
            <w:rStyle w:val="ab"/>
            <w:color w:val="000000" w:themeColor="text1"/>
            <w:sz w:val="28"/>
            <w:szCs w:val="28"/>
            <w:u w:val="none"/>
          </w:rPr>
          <w:t>Порядок</w:t>
        </w:r>
      </w:hyperlink>
      <w:r w:rsidR="00F74745" w:rsidRPr="00F74745">
        <w:rPr>
          <w:sz w:val="28"/>
          <w:szCs w:val="28"/>
        </w:rPr>
        <w:t xml:space="preserve"> проведения инвентаризации земельных участков и мест захоронений на общественном кладбище Ульяновского городского поселения Тосненского района Ленинградской области</w:t>
      </w:r>
      <w:r w:rsidRPr="00745B74">
        <w:rPr>
          <w:sz w:val="28"/>
          <w:szCs w:val="28"/>
        </w:rPr>
        <w:t xml:space="preserve"> (далее - Порядок) устанавливает единые требования к проведению инвентаризации земельных участков и мест захоронений на </w:t>
      </w:r>
      <w:r w:rsidR="00F74745">
        <w:rPr>
          <w:sz w:val="28"/>
          <w:szCs w:val="28"/>
        </w:rPr>
        <w:t xml:space="preserve">общественном </w:t>
      </w:r>
      <w:r w:rsidRPr="00745B74">
        <w:rPr>
          <w:sz w:val="28"/>
          <w:szCs w:val="28"/>
        </w:rPr>
        <w:t>кладбищ</w:t>
      </w:r>
      <w:r w:rsidR="00F74745">
        <w:rPr>
          <w:sz w:val="28"/>
          <w:szCs w:val="28"/>
        </w:rPr>
        <w:t>е</w:t>
      </w:r>
      <w:r w:rsidRPr="00745B74">
        <w:rPr>
          <w:sz w:val="28"/>
          <w:szCs w:val="28"/>
        </w:rPr>
        <w:t>, находящи</w:t>
      </w:r>
      <w:r w:rsidR="00F74745">
        <w:rPr>
          <w:sz w:val="28"/>
          <w:szCs w:val="28"/>
        </w:rPr>
        <w:t>м</w:t>
      </w:r>
      <w:r w:rsidRPr="00745B74">
        <w:rPr>
          <w:sz w:val="28"/>
          <w:szCs w:val="28"/>
        </w:rPr>
        <w:t xml:space="preserve">ся на территории </w:t>
      </w:r>
      <w:r w:rsidR="00F74745">
        <w:rPr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745B74">
        <w:rPr>
          <w:rFonts w:eastAsia="Times New Roman"/>
          <w:i/>
          <w:sz w:val="28"/>
          <w:szCs w:val="28"/>
        </w:rPr>
        <w:t xml:space="preserve"> </w:t>
      </w:r>
      <w:r w:rsidRPr="00745B74">
        <w:rPr>
          <w:sz w:val="28"/>
          <w:szCs w:val="28"/>
        </w:rPr>
        <w:t>(далее - кладбища).</w:t>
      </w:r>
    </w:p>
    <w:p w14:paraId="22CD922F" w14:textId="77777777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4B36" w:rsidRPr="00745B74">
        <w:rPr>
          <w:sz w:val="28"/>
          <w:szCs w:val="28"/>
        </w:rPr>
        <w:t>2. Объектами инвентаризации являются земельные участки и места захоронений на территориях кладбищ.</w:t>
      </w:r>
    </w:p>
    <w:p w14:paraId="436DCE05" w14:textId="77777777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04B36" w:rsidRPr="00745B74">
        <w:rPr>
          <w:sz w:val="28"/>
          <w:szCs w:val="28"/>
        </w:rPr>
        <w:t>. Инвентаризация земельных участков и мест захоронений проводится не реже одного раза в три года.</w:t>
      </w:r>
    </w:p>
    <w:p w14:paraId="66857174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Проведение инвентаризации земельных участков 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14:paraId="285E4E9A" w14:textId="77777777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04B36" w:rsidRPr="00745B74">
        <w:rPr>
          <w:sz w:val="28"/>
          <w:szCs w:val="28"/>
        </w:rPr>
        <w:t>. Основными целями инвентаризации земельных участков и мест захоронений являются:</w:t>
      </w:r>
    </w:p>
    <w:p w14:paraId="44FA2D28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1) систематизация данных о местах захоронений на кладбищах;</w:t>
      </w:r>
    </w:p>
    <w:p w14:paraId="4CA32EBF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2) выявление неучтенных, бесхозяйных, брошенных, неухоженных захоронений, а также свободных для захоронений земельных участков;</w:t>
      </w:r>
    </w:p>
    <w:p w14:paraId="2B453FB6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3) учет территории в зоне захоронения кладбищ, не занятой местами захоронений;</w:t>
      </w:r>
    </w:p>
    <w:p w14:paraId="1AA9F94B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4) создание электронной базы захоронений;</w:t>
      </w:r>
    </w:p>
    <w:p w14:paraId="05CD735D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5) планирование территории кладбищ;</w:t>
      </w:r>
    </w:p>
    <w:p w14:paraId="35CF6458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6) определение состояния могил и/или надмогильных сооружений (надгробий);</w:t>
      </w:r>
    </w:p>
    <w:p w14:paraId="7049483A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7) восстановление сведений утерянных, утраченных книг регистрации </w:t>
      </w:r>
      <w:r w:rsidRPr="00745B74">
        <w:rPr>
          <w:sz w:val="28"/>
          <w:szCs w:val="28"/>
        </w:rPr>
        <w:lastRenderedPageBreak/>
        <w:t>захоронений (сведений о погребенном, месте погребения).</w:t>
      </w:r>
    </w:p>
    <w:p w14:paraId="4664C51E" w14:textId="77777777"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14:paraId="22EAE70B" w14:textId="77777777" w:rsidR="00A04B36" w:rsidRPr="00745B74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2. Основные правила проведения инвентаризации земельных</w:t>
      </w:r>
    </w:p>
    <w:p w14:paraId="28AE4DFD" w14:textId="77777777"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участков и мест захоронений</w:t>
      </w:r>
    </w:p>
    <w:p w14:paraId="41F2B734" w14:textId="77777777"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14:paraId="176B2CFF" w14:textId="7A135CD9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04B36" w:rsidRPr="00745B74">
        <w:rPr>
          <w:sz w:val="28"/>
          <w:szCs w:val="28"/>
        </w:rPr>
        <w:t xml:space="preserve"> Решение о проведении инвентаризации захоронений, порядке и сроках ее проведения, устанавливается </w:t>
      </w:r>
      <w:hyperlink w:anchor="Par117" w:tooltip="                               РАСПОРЯЖЕНИЕ" w:history="1">
        <w:r w:rsidR="00A04B36" w:rsidRPr="00961C3F">
          <w:rPr>
            <w:sz w:val="28"/>
            <w:szCs w:val="28"/>
          </w:rPr>
          <w:t>распоряжением</w:t>
        </w:r>
      </w:hyperlink>
      <w:r w:rsidR="00A04B36" w:rsidRPr="00961C3F">
        <w:rPr>
          <w:sz w:val="28"/>
          <w:szCs w:val="28"/>
        </w:rPr>
        <w:t xml:space="preserve"> главы администрации </w:t>
      </w:r>
      <w:r w:rsidR="00F74745">
        <w:rPr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BA2BD7">
        <w:rPr>
          <w:sz w:val="28"/>
          <w:szCs w:val="28"/>
        </w:rPr>
        <w:t xml:space="preserve"> (П</w:t>
      </w:r>
      <w:r w:rsidR="00A04B36" w:rsidRPr="00745B74">
        <w:rPr>
          <w:sz w:val="28"/>
          <w:szCs w:val="28"/>
        </w:rPr>
        <w:t>риложение № 1).</w:t>
      </w:r>
    </w:p>
    <w:p w14:paraId="05A9E3B8" w14:textId="21583EAB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04B36" w:rsidRPr="00745B74">
        <w:rPr>
          <w:sz w:val="28"/>
          <w:szCs w:val="28"/>
        </w:rPr>
        <w:t xml:space="preserve"> Инвентаризация проводится путем заключения муниципального контракта (договора) на выполнение работ (оказание услуг) по проведению инвентаризации земельных участков и мест захоронений с соблюдением требований законодательства Российской Федерации.</w:t>
      </w:r>
    </w:p>
    <w:p w14:paraId="2EF36625" w14:textId="09786199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При </w:t>
      </w:r>
      <w:r w:rsidR="009B3F8F">
        <w:rPr>
          <w:sz w:val="28"/>
          <w:szCs w:val="28"/>
        </w:rPr>
        <w:t xml:space="preserve">выполнении работ (оказании услуг) </w:t>
      </w:r>
      <w:r w:rsidRPr="00745B74">
        <w:rPr>
          <w:sz w:val="28"/>
          <w:szCs w:val="28"/>
        </w:rPr>
        <w:t>учитываются положения законодательства Российской Федерации о противодействии коррупции в части недопущения конфликта интересов (заинтересованности).</w:t>
      </w:r>
    </w:p>
    <w:p w14:paraId="4AA25BAD" w14:textId="340B88E3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04B36" w:rsidRPr="00745B74">
        <w:rPr>
          <w:sz w:val="28"/>
          <w:szCs w:val="28"/>
        </w:rPr>
        <w:t xml:space="preserve">. До начала проведения инвентаризации на кладбище </w:t>
      </w:r>
      <w:r w:rsidR="009B3F8F">
        <w:rPr>
          <w:sz w:val="28"/>
          <w:szCs w:val="28"/>
        </w:rPr>
        <w:t>специалист администрации, в функции которого входит выдача разрешений на захоронение,</w:t>
      </w:r>
      <w:r w:rsidR="00A04B36" w:rsidRPr="00745B74">
        <w:rPr>
          <w:sz w:val="28"/>
          <w:szCs w:val="28"/>
        </w:rPr>
        <w:t xml:space="preserve"> проверяет наличие книг регистрации захоронений (захоронений урн с прахом), книг регистрации надмогильных сооружений (надгробий) по соответствующему кладбищу.</w:t>
      </w:r>
    </w:p>
    <w:p w14:paraId="51A3EB91" w14:textId="77777777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04B36" w:rsidRPr="00745B74">
        <w:rPr>
          <w:sz w:val="28"/>
          <w:szCs w:val="28"/>
        </w:rPr>
        <w:t xml:space="preserve"> Отсутствие книг регистрации захоронений (захоронений урн с прахом) и книг регистрации надмогильных сооружений (надгробий) вследствие их утраты либо неведения основанием для непроведения инвентаризации мест захоронений не является.</w:t>
      </w:r>
    </w:p>
    <w:p w14:paraId="1890ECD9" w14:textId="6AAC1722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04B36" w:rsidRPr="00745B74">
        <w:rPr>
          <w:sz w:val="28"/>
          <w:szCs w:val="28"/>
        </w:rPr>
        <w:t>. В случае если книги регистрации захоронений (захоронений урн с прахом) находятся на постоянном хранении в муниципальном архиве</w:t>
      </w:r>
      <w:r w:rsidR="009B3F8F">
        <w:rPr>
          <w:sz w:val="28"/>
          <w:szCs w:val="28"/>
        </w:rPr>
        <w:t xml:space="preserve"> района</w:t>
      </w:r>
      <w:r w:rsidR="00A04B36" w:rsidRPr="00745B74">
        <w:rPr>
          <w:sz w:val="28"/>
          <w:szCs w:val="28"/>
        </w:rPr>
        <w:t xml:space="preserve">, </w:t>
      </w:r>
      <w:r w:rsidR="009B3F8F">
        <w:rPr>
          <w:sz w:val="28"/>
          <w:szCs w:val="28"/>
        </w:rPr>
        <w:t>администрация поселения</w:t>
      </w:r>
      <w:r w:rsidR="00A04B36" w:rsidRPr="00745B74">
        <w:rPr>
          <w:sz w:val="28"/>
          <w:szCs w:val="28"/>
        </w:rPr>
        <w:t xml:space="preserve"> вправе их истребовать на период проведения инвентаризации мест захоронений из муниципального архива с соблюдением требований законодательства об архивном деле в Российской Федерации.</w:t>
      </w:r>
    </w:p>
    <w:p w14:paraId="0ADB0C23" w14:textId="77777777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04B36" w:rsidRPr="00745B74">
        <w:rPr>
          <w:sz w:val="28"/>
          <w:szCs w:val="28"/>
        </w:rPr>
        <w:t>. 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</w:t>
      </w:r>
    </w:p>
    <w:p w14:paraId="106D6340" w14:textId="77777777"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14:paraId="4F853B22" w14:textId="77777777" w:rsidR="00A04B36" w:rsidRPr="00745B74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3. Порядок проведения инвентаризации мест захоронений</w:t>
      </w:r>
    </w:p>
    <w:p w14:paraId="453A599F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</w:p>
    <w:p w14:paraId="6A8D1388" w14:textId="77777777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04B36" w:rsidRPr="00745B74">
        <w:rPr>
          <w:sz w:val="28"/>
          <w:szCs w:val="28"/>
        </w:rPr>
        <w:t>. Инвентаризация мест захоронений производится путем изучения сведений данных книг регистрации захоронений (захоронений урн с прахом), книг регистрации надмогильных сооружений (надгробий) и обследования кладбищ, на которых проводится инвентаризация мест захоронений.</w:t>
      </w:r>
    </w:p>
    <w:p w14:paraId="41334264" w14:textId="75383B2E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04B36" w:rsidRPr="00745B74">
        <w:rPr>
          <w:sz w:val="28"/>
          <w:szCs w:val="28"/>
        </w:rPr>
        <w:t xml:space="preserve">. По результатам изучения книг регистрации захоронений (захоронений урн с прахом), книг регистрации надмогильных сооружений (надгробий), </w:t>
      </w:r>
      <w:r w:rsidR="00A04B36" w:rsidRPr="00745B74">
        <w:rPr>
          <w:sz w:val="28"/>
          <w:szCs w:val="28"/>
        </w:rPr>
        <w:lastRenderedPageBreak/>
        <w:t xml:space="preserve">обследования кладбищ </w:t>
      </w:r>
      <w:bookmarkStart w:id="2" w:name="_Hlk139287410"/>
      <w:r w:rsidR="00A04B36" w:rsidRPr="00745B74">
        <w:rPr>
          <w:sz w:val="28"/>
          <w:szCs w:val="28"/>
        </w:rPr>
        <w:t>организацией, с которой заключен муниципальный контракт (договор) на выполнение работ</w:t>
      </w:r>
      <w:r w:rsidR="009B3F8F">
        <w:rPr>
          <w:sz w:val="28"/>
          <w:szCs w:val="28"/>
        </w:rPr>
        <w:t xml:space="preserve"> (оказание услуг)</w:t>
      </w:r>
      <w:bookmarkEnd w:id="2"/>
      <w:r w:rsidR="00A04B36" w:rsidRPr="00745B74">
        <w:rPr>
          <w:sz w:val="28"/>
          <w:szCs w:val="28"/>
        </w:rPr>
        <w:t xml:space="preserve"> по проведению инвентаризации мест захоронений (далее - организация), соз</w:t>
      </w:r>
      <w:r w:rsidR="00961C3F">
        <w:rPr>
          <w:sz w:val="28"/>
          <w:szCs w:val="28"/>
        </w:rPr>
        <w:t>дается инвентаризационная опись.</w:t>
      </w:r>
    </w:p>
    <w:p w14:paraId="6686C513" w14:textId="77777777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3270D" w:rsidRPr="00745B74">
        <w:rPr>
          <w:sz w:val="28"/>
          <w:szCs w:val="28"/>
        </w:rPr>
        <w:t xml:space="preserve"> Сведения о фактическом наличии захоронений на проверяемом кладбище записываются в инвентаризационные описи не менее чем в двух экземплярах</w:t>
      </w:r>
      <w:r w:rsidR="00961C3F">
        <w:rPr>
          <w:sz w:val="28"/>
          <w:szCs w:val="28"/>
        </w:rPr>
        <w:t xml:space="preserve"> (Приложение № 2)</w:t>
      </w:r>
      <w:r w:rsidR="0003270D" w:rsidRPr="00745B74">
        <w:rPr>
          <w:sz w:val="28"/>
          <w:szCs w:val="28"/>
        </w:rPr>
        <w:t>.</w:t>
      </w:r>
    </w:p>
    <w:p w14:paraId="5B43666F" w14:textId="0F4993BE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3270D" w:rsidRPr="00745B74">
        <w:rPr>
          <w:sz w:val="28"/>
          <w:szCs w:val="28"/>
        </w:rPr>
        <w:t xml:space="preserve">. </w:t>
      </w:r>
      <w:r w:rsidR="009B3F8F">
        <w:rPr>
          <w:sz w:val="28"/>
          <w:szCs w:val="28"/>
        </w:rPr>
        <w:t>О</w:t>
      </w:r>
      <w:r w:rsidR="009B3F8F" w:rsidRPr="00745B74">
        <w:rPr>
          <w:sz w:val="28"/>
          <w:szCs w:val="28"/>
        </w:rPr>
        <w:t>рганизаци</w:t>
      </w:r>
      <w:r w:rsidR="009B3F8F">
        <w:rPr>
          <w:sz w:val="28"/>
          <w:szCs w:val="28"/>
        </w:rPr>
        <w:t>я</w:t>
      </w:r>
      <w:r w:rsidR="009B3F8F" w:rsidRPr="00745B74">
        <w:rPr>
          <w:sz w:val="28"/>
          <w:szCs w:val="28"/>
        </w:rPr>
        <w:t>, с которой заключен муниципальный контракт (договор) на выполнение работ</w:t>
      </w:r>
      <w:r w:rsidR="009B3F8F">
        <w:rPr>
          <w:sz w:val="28"/>
          <w:szCs w:val="28"/>
        </w:rPr>
        <w:t xml:space="preserve"> (оказание услуг)</w:t>
      </w:r>
      <w:r w:rsidR="0003270D" w:rsidRPr="00745B74">
        <w:rPr>
          <w:sz w:val="28"/>
          <w:szCs w:val="28"/>
        </w:rPr>
        <w:t xml:space="preserve">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14:paraId="43BD85D1" w14:textId="77777777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3270D" w:rsidRPr="00745B74">
        <w:rPr>
          <w:sz w:val="28"/>
          <w:szCs w:val="28"/>
        </w:rPr>
        <w:t>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14:paraId="58C3866E" w14:textId="77777777"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говорены и подписаны председателем и членами инвентаризационной комиссии.</w:t>
      </w:r>
    </w:p>
    <w:p w14:paraId="60090C31" w14:textId="77777777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3270D" w:rsidRPr="00745B74">
        <w:rPr>
          <w:sz w:val="28"/>
          <w:szCs w:val="28"/>
        </w:rPr>
        <w:t>. Если инвентаризационная опись составляется на нескольких страницах, то они должны быть пронумерованы и скреплены таки</w:t>
      </w:r>
      <w:r w:rsidR="00F74745">
        <w:rPr>
          <w:sz w:val="28"/>
          <w:szCs w:val="28"/>
        </w:rPr>
        <w:t>м</w:t>
      </w:r>
      <w:r w:rsidR="0003270D" w:rsidRPr="00745B74">
        <w:rPr>
          <w:sz w:val="28"/>
          <w:szCs w:val="28"/>
        </w:rPr>
        <w:t xml:space="preserve"> образом, чтобы исключить возможность замены одной или нескольких из них.</w:t>
      </w:r>
    </w:p>
    <w:p w14:paraId="562592A9" w14:textId="77777777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3270D" w:rsidRPr="00745B74">
        <w:rPr>
          <w:sz w:val="28"/>
          <w:szCs w:val="28"/>
        </w:rPr>
        <w:t>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14:paraId="7A783595" w14:textId="77777777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3270D" w:rsidRPr="00745B74">
        <w:rPr>
          <w:sz w:val="28"/>
          <w:szCs w:val="28"/>
        </w:rPr>
        <w:t>. Не допускается вносить в инвентаризационные описи данные о захоронениях со слов или только по данным книг регистрации захоронений, без проверки из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14:paraId="70AC8D50" w14:textId="0B929CE2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3270D" w:rsidRPr="00745B74">
        <w:rPr>
          <w:sz w:val="28"/>
          <w:szCs w:val="28"/>
        </w:rPr>
        <w:t>. Инвентаризационные описи подписывают председатель и члены инвентаризационной комиссии</w:t>
      </w:r>
      <w:r w:rsidR="009B3F8F">
        <w:rPr>
          <w:sz w:val="28"/>
          <w:szCs w:val="28"/>
        </w:rPr>
        <w:t xml:space="preserve"> (далее – инвентаризационная комиссия), созданной в организации. </w:t>
      </w:r>
    </w:p>
    <w:p w14:paraId="26B61D64" w14:textId="77777777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03270D" w:rsidRPr="00745B74">
        <w:rPr>
          <w:sz w:val="28"/>
          <w:szCs w:val="28"/>
        </w:rPr>
        <w:t>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14:paraId="33924B63" w14:textId="77777777" w:rsidR="00745B74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745B74" w:rsidRPr="00745B74">
        <w:rPr>
          <w:sz w:val="28"/>
          <w:szCs w:val="28"/>
        </w:rPr>
        <w:t>. 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определение координат границ места захоронения, фотофиксацию места захоронения и надмогильных сооружений (надгробий), расположенных в границах места захоронения.</w:t>
      </w:r>
    </w:p>
    <w:p w14:paraId="0E62E870" w14:textId="77777777" w:rsidR="00DA0015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DA0015" w:rsidRPr="00745B74">
        <w:rPr>
          <w:sz w:val="28"/>
          <w:szCs w:val="28"/>
        </w:rPr>
        <w:t xml:space="preserve">. Инвентаризация захоронений производится в форме сопоставления данных на регистрационном знаке захоронения (Ф.И.О. умершего; даты его </w:t>
      </w:r>
      <w:r w:rsidR="00DA0015" w:rsidRPr="00745B74">
        <w:rPr>
          <w:sz w:val="28"/>
          <w:szCs w:val="28"/>
        </w:rPr>
        <w:lastRenderedPageBreak/>
        <w:t>рождения и смерти; регистрационный номер - при его наличии) с данными книг регистрации захоронений.</w:t>
      </w:r>
    </w:p>
    <w:p w14:paraId="037BD181" w14:textId="77777777"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Информация об умершем на </w:t>
      </w:r>
      <w:hyperlink w:anchor="Par371" w:tooltip="Регистрационный знак захоронения" w:history="1">
        <w:r w:rsidRPr="00961C3F">
          <w:rPr>
            <w:sz w:val="28"/>
            <w:szCs w:val="28"/>
          </w:rPr>
          <w:t>регистрационном знаке захоронения</w:t>
        </w:r>
      </w:hyperlink>
      <w:r w:rsidRPr="00961C3F">
        <w:rPr>
          <w:sz w:val="28"/>
          <w:szCs w:val="28"/>
        </w:rPr>
        <w:t xml:space="preserve"> </w:t>
      </w:r>
      <w:r w:rsidRPr="00745B74">
        <w:rPr>
          <w:sz w:val="28"/>
          <w:szCs w:val="28"/>
        </w:rPr>
        <w:t xml:space="preserve">(Приложение </w:t>
      </w:r>
      <w:r w:rsidR="00961C3F">
        <w:rPr>
          <w:sz w:val="28"/>
          <w:szCs w:val="28"/>
        </w:rPr>
        <w:t>№ 3</w:t>
      </w:r>
      <w:r w:rsidRPr="00745B74">
        <w:rPr>
          <w:sz w:val="28"/>
          <w:szCs w:val="28"/>
        </w:rPr>
        <w:t>)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14:paraId="4020F9E9" w14:textId="77777777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03270D" w:rsidRPr="00745B74">
        <w:rPr>
          <w:sz w:val="28"/>
          <w:szCs w:val="28"/>
        </w:rPr>
        <w:t>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14:paraId="4C203463" w14:textId="77777777"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В данном случае в ин</w:t>
      </w:r>
      <w:r w:rsidR="00745B74" w:rsidRPr="00745B74">
        <w:rPr>
          <w:sz w:val="28"/>
          <w:szCs w:val="28"/>
        </w:rPr>
        <w:t>вентаризационной описи в графе «</w:t>
      </w:r>
      <w:r w:rsidRPr="00745B74">
        <w:rPr>
          <w:sz w:val="28"/>
          <w:szCs w:val="28"/>
        </w:rPr>
        <w:t>Номер захоронения, указанный на регистрационном знаке з</w:t>
      </w:r>
      <w:r w:rsidR="00745B74" w:rsidRPr="00745B74">
        <w:rPr>
          <w:sz w:val="28"/>
          <w:szCs w:val="28"/>
        </w:rPr>
        <w:t>ахоронения» ставится прочерк «-»</w:t>
      </w:r>
      <w:r w:rsidRPr="00745B74">
        <w:rPr>
          <w:sz w:val="28"/>
          <w:szCs w:val="28"/>
        </w:rPr>
        <w:t>.</w:t>
      </w:r>
    </w:p>
    <w:p w14:paraId="0A86A484" w14:textId="77777777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03270D" w:rsidRPr="00745B74">
        <w:rPr>
          <w:sz w:val="28"/>
          <w:szCs w:val="28"/>
        </w:rPr>
        <w:t>. 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</w:t>
      </w:r>
      <w:r w:rsidR="00745B74" w:rsidRPr="00745B74">
        <w:rPr>
          <w:sz w:val="28"/>
          <w:szCs w:val="28"/>
        </w:rPr>
        <w:t xml:space="preserve"> «</w:t>
      </w:r>
      <w:r w:rsidR="0003270D" w:rsidRPr="00745B74">
        <w:rPr>
          <w:sz w:val="28"/>
          <w:szCs w:val="28"/>
        </w:rPr>
        <w:t>Номер захоронения, указанный в книге регистрации захорон</w:t>
      </w:r>
      <w:r w:rsidR="00745B74" w:rsidRPr="00745B74">
        <w:rPr>
          <w:sz w:val="28"/>
          <w:szCs w:val="28"/>
        </w:rPr>
        <w:t>ений (захоронений урн с прахом)»</w:t>
      </w:r>
      <w:r w:rsidR="0003270D" w:rsidRPr="00745B74">
        <w:rPr>
          <w:sz w:val="28"/>
          <w:szCs w:val="28"/>
        </w:rPr>
        <w:t xml:space="preserve"> и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на регистрационном знаке</w:t>
      </w:r>
      <w:r w:rsidR="00745B74" w:rsidRPr="00745B74">
        <w:rPr>
          <w:sz w:val="28"/>
          <w:szCs w:val="28"/>
        </w:rPr>
        <w:t xml:space="preserve"> захоронения» ставится прочерк «</w:t>
      </w:r>
      <w:r w:rsidR="0003270D" w:rsidRPr="00745B74">
        <w:rPr>
          <w:sz w:val="28"/>
          <w:szCs w:val="28"/>
        </w:rPr>
        <w:t>-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>. Иные графы инвентаризационной записи заполняются исходя из наличия имеющейся информации о захоронении.</w:t>
      </w:r>
    </w:p>
    <w:p w14:paraId="6A621AAA" w14:textId="77777777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03270D" w:rsidRPr="00745B74">
        <w:rPr>
          <w:sz w:val="28"/>
          <w:szCs w:val="28"/>
        </w:rPr>
        <w:t xml:space="preserve">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 В графе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Примечание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 пишется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еучтенное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, в графах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в книге регистрации захоронений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 и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на ре</w:t>
      </w:r>
      <w:r w:rsidR="00745B74" w:rsidRPr="00745B74">
        <w:rPr>
          <w:sz w:val="28"/>
          <w:szCs w:val="28"/>
        </w:rPr>
        <w:t>гистрационном знаке захоронения»</w:t>
      </w:r>
      <w:r w:rsidR="0003270D" w:rsidRPr="00745B74">
        <w:rPr>
          <w:sz w:val="28"/>
          <w:szCs w:val="28"/>
        </w:rPr>
        <w:t xml:space="preserve"> ставится прочерк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-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14:paraId="50A5ED3C" w14:textId="77777777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A04B36" w:rsidRPr="00745B74">
        <w:rPr>
          <w:sz w:val="28"/>
          <w:szCs w:val="28"/>
        </w:rPr>
        <w:t>. При выявлении нарушений порядка захоронения, по которым отсутствуют или указаны неправильные данные в книге регистрации захоронений, инвентаризационная комиссия должна включить в опись данные, установленные в ходе проведения инвентаризации.</w:t>
      </w:r>
    </w:p>
    <w:p w14:paraId="088AEBD8" w14:textId="77777777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A04B36" w:rsidRPr="00745B74">
        <w:rPr>
          <w:sz w:val="28"/>
          <w:szCs w:val="28"/>
        </w:rPr>
        <w:t xml:space="preserve">. В случае отсутствия книг регистрации захоронений (захоронений урн с прахом) (книги утеряны, сгорели и т.п.) </w:t>
      </w:r>
      <w:r w:rsidR="004C3C09">
        <w:rPr>
          <w:sz w:val="28"/>
          <w:szCs w:val="28"/>
        </w:rPr>
        <w:t>п</w:t>
      </w:r>
      <w:r w:rsidR="00A04B36" w:rsidRPr="00745B74">
        <w:rPr>
          <w:sz w:val="28"/>
          <w:szCs w:val="28"/>
        </w:rPr>
        <w:t>о кладбищу формируются новые книги регистрации захоронений (захоронений урн с прахом), в которые производится запись о захоронениях, произведенных на соответствующем кладбище.</w:t>
      </w:r>
    </w:p>
    <w:p w14:paraId="5486772A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В инвентаризационной описи захоронений в графе </w:t>
      </w:r>
      <w:r w:rsidR="0003270D" w:rsidRPr="00745B74">
        <w:rPr>
          <w:sz w:val="28"/>
          <w:szCs w:val="28"/>
        </w:rPr>
        <w:t>«</w:t>
      </w:r>
      <w:r w:rsidRPr="00745B74">
        <w:rPr>
          <w:sz w:val="28"/>
          <w:szCs w:val="28"/>
        </w:rPr>
        <w:t>Примечание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делается запись </w:t>
      </w:r>
      <w:r w:rsidR="0003270D" w:rsidRPr="00745B74">
        <w:rPr>
          <w:sz w:val="28"/>
          <w:szCs w:val="28"/>
        </w:rPr>
        <w:t>«</w:t>
      </w:r>
      <w:r w:rsidRPr="00745B74">
        <w:rPr>
          <w:sz w:val="28"/>
          <w:szCs w:val="28"/>
        </w:rPr>
        <w:t>восстановление регистрации захоронения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и указывается дата восстановления регистрации согласно внесенной записи в новую книгу регистрации захоронений (захо</w:t>
      </w:r>
      <w:r w:rsidR="0003270D" w:rsidRPr="00745B74">
        <w:rPr>
          <w:sz w:val="28"/>
          <w:szCs w:val="28"/>
        </w:rPr>
        <w:t>ронений урн с прахом), в графе «</w:t>
      </w:r>
      <w:r w:rsidRPr="00745B74">
        <w:rPr>
          <w:sz w:val="28"/>
          <w:szCs w:val="28"/>
        </w:rPr>
        <w:t xml:space="preserve">номер захоронения, указанный в книге регистрации захоронений (захоронений урн с </w:t>
      </w:r>
      <w:r w:rsidRPr="00745B74">
        <w:rPr>
          <w:sz w:val="28"/>
          <w:szCs w:val="28"/>
        </w:rPr>
        <w:lastRenderedPageBreak/>
        <w:t>прахом)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указывается порядковый номер согласно записи в новой книге регистрации захоронений (захоронений урн с прахом).</w:t>
      </w:r>
    </w:p>
    <w:p w14:paraId="45965ADA" w14:textId="77777777"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14:paraId="342839CF" w14:textId="77777777" w:rsidR="00A04B36" w:rsidRPr="00745B74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4</w:t>
      </w:r>
      <w:r w:rsidR="00A04B36" w:rsidRPr="00745B74">
        <w:rPr>
          <w:rFonts w:ascii="Times New Roman" w:hAnsi="Times New Roman" w:cs="Times New Roman"/>
          <w:sz w:val="28"/>
          <w:szCs w:val="28"/>
        </w:rPr>
        <w:t>. Порядок проведения инвентаризации земельных участков</w:t>
      </w:r>
    </w:p>
    <w:p w14:paraId="063E8129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</w:p>
    <w:p w14:paraId="26EDB5E6" w14:textId="77777777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A04B36" w:rsidRPr="00745B74">
        <w:rPr>
          <w:sz w:val="28"/>
          <w:szCs w:val="28"/>
        </w:rPr>
        <w:t>. При обследовании земельных участков, расположенных в зоне захоронения кладбищ, не занятой местами захоронений, устанавливаются их размеры и координаты, а также производится их нумерация и фотофиксация.</w:t>
      </w:r>
    </w:p>
    <w:p w14:paraId="0867EE48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Сведения о таких участках вносятся в единую инвентаризационную опись.</w:t>
      </w:r>
    </w:p>
    <w:p w14:paraId="162CFCB4" w14:textId="77777777"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14:paraId="56E72FE0" w14:textId="77777777" w:rsidR="00A04B36" w:rsidRPr="00745B74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5</w:t>
      </w:r>
      <w:r w:rsidR="00A04B36" w:rsidRPr="00745B74">
        <w:rPr>
          <w:rFonts w:ascii="Times New Roman" w:hAnsi="Times New Roman" w:cs="Times New Roman"/>
          <w:sz w:val="28"/>
          <w:szCs w:val="28"/>
        </w:rPr>
        <w:t>. Порядок оформления результатов инвентаризации</w:t>
      </w:r>
    </w:p>
    <w:p w14:paraId="7E247DD6" w14:textId="77777777"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мест захоронений</w:t>
      </w:r>
    </w:p>
    <w:p w14:paraId="58FC764C" w14:textId="77777777"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14:paraId="68532FAD" w14:textId="77777777" w:rsidR="00961C3F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5.1. По результатам проведенной инвентаризации составляется </w:t>
      </w:r>
      <w:hyperlink w:anchor="Par355" w:tooltip="                                 ВЕДОМОСТЬ" w:history="1">
        <w:r w:rsidRPr="00961C3F">
          <w:rPr>
            <w:sz w:val="28"/>
            <w:szCs w:val="28"/>
          </w:rPr>
          <w:t>ведомость</w:t>
        </w:r>
      </w:hyperlink>
      <w:r w:rsidRPr="00961C3F">
        <w:rPr>
          <w:sz w:val="28"/>
          <w:szCs w:val="28"/>
        </w:rPr>
        <w:t xml:space="preserve"> резу</w:t>
      </w:r>
      <w:r>
        <w:rPr>
          <w:sz w:val="28"/>
          <w:szCs w:val="28"/>
        </w:rPr>
        <w:t>льтатов (П</w:t>
      </w:r>
      <w:r w:rsidRPr="00961C3F">
        <w:rPr>
          <w:sz w:val="28"/>
          <w:szCs w:val="28"/>
        </w:rPr>
        <w:t>риложение № 4), выявленных в ходе инвентаризации, которая подписывается председателем и членами инвентаризационной комиссии.</w:t>
      </w:r>
    </w:p>
    <w:p w14:paraId="5A58F988" w14:textId="77777777" w:rsidR="00961C3F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5.2. Результаты проведения инвентаризации захоронений на кладбище отражаются в </w:t>
      </w:r>
      <w:hyperlink w:anchor="Par404" w:tooltip="                                    АКТ" w:history="1">
        <w:r w:rsidRPr="00961C3F">
          <w:rPr>
            <w:sz w:val="28"/>
            <w:szCs w:val="28"/>
          </w:rPr>
          <w:t>акте</w:t>
        </w:r>
      </w:hyperlink>
      <w:r w:rsidRPr="00961C3F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961C3F">
        <w:rPr>
          <w:sz w:val="28"/>
          <w:szCs w:val="28"/>
        </w:rPr>
        <w:t>риложение № 5).</w:t>
      </w:r>
    </w:p>
    <w:p w14:paraId="2269AFA6" w14:textId="79C18313"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</w:t>
      </w:r>
      <w:r w:rsidR="00961C3F" w:rsidRPr="00961C3F">
        <w:rPr>
          <w:sz w:val="28"/>
          <w:szCs w:val="28"/>
        </w:rPr>
        <w:t>3</w:t>
      </w:r>
      <w:r w:rsidR="00DA0015" w:rsidRPr="00961C3F">
        <w:rPr>
          <w:sz w:val="28"/>
          <w:szCs w:val="28"/>
        </w:rPr>
        <w:t>. По данным проведения инвентаризации мест захоронений проводятся мероприятия по установлению лиц, ответственных за захоронения, содержащиеся в ненадлежащем состоянии.</w:t>
      </w:r>
    </w:p>
    <w:p w14:paraId="4B843398" w14:textId="77777777"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</w:t>
      </w:r>
      <w:r w:rsidR="00961C3F" w:rsidRPr="00961C3F">
        <w:rPr>
          <w:sz w:val="28"/>
          <w:szCs w:val="28"/>
        </w:rPr>
        <w:t>4</w:t>
      </w:r>
      <w:r w:rsidR="00DA0015" w:rsidRPr="00961C3F">
        <w:rPr>
          <w:sz w:val="28"/>
          <w:szCs w:val="28"/>
        </w:rPr>
        <w:t>. Во время проведения инвентаризации может быть выявлено, что:</w:t>
      </w:r>
    </w:p>
    <w:p w14:paraId="29BC2237" w14:textId="77777777"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имеется надмогильное сооружение (надгробие), лицо, ответственное за захоронение, неизвестно;</w:t>
      </w:r>
    </w:p>
    <w:p w14:paraId="31796336" w14:textId="77777777"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имеется надмогильное сооружение (надгробие), лицо, ответственное за захоронение, известно, но им не выполняются обязанности по уходу за могилой (надмогильным сооружением);</w:t>
      </w:r>
    </w:p>
    <w:p w14:paraId="18DFD02F" w14:textId="77777777"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отсутствуют какие-либо надмогильные сооружения (памятники, цоколи, ограды, трафареты с указанием данных по захоронению, кресты и т.д.) либо на надмогильных сооружениях нет сведений о захороненном лице, могила не благоустроена.</w:t>
      </w:r>
    </w:p>
    <w:p w14:paraId="5D424C13" w14:textId="41822B94"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.</w:t>
      </w:r>
      <w:r w:rsidR="00961C3F"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 xml:space="preserve">. При выявлении данных случаев </w:t>
      </w:r>
      <w:r w:rsidR="00074BCF">
        <w:rPr>
          <w:sz w:val="28"/>
          <w:szCs w:val="28"/>
        </w:rPr>
        <w:t xml:space="preserve">специалистом администрации </w:t>
      </w:r>
      <w:r w:rsidR="00DA0015" w:rsidRPr="00961C3F">
        <w:rPr>
          <w:sz w:val="28"/>
          <w:szCs w:val="28"/>
        </w:rPr>
        <w:t>осуществляются следующие действия:</w:t>
      </w:r>
    </w:p>
    <w:p w14:paraId="536D6D29" w14:textId="77777777"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на могильном холме выставляется </w:t>
      </w:r>
      <w:hyperlink w:anchor="Par400" w:tooltip="НЕУХОЖЕННОЕ" w:history="1">
        <w:r w:rsidRPr="00961C3F">
          <w:rPr>
            <w:sz w:val="28"/>
            <w:szCs w:val="28"/>
          </w:rPr>
          <w:t>типовой трафарет</w:t>
        </w:r>
      </w:hyperlink>
      <w:r w:rsidRPr="00961C3F">
        <w:rPr>
          <w:sz w:val="28"/>
          <w:szCs w:val="28"/>
        </w:rPr>
        <w:t xml:space="preserve"> на срок до 1 (одного) года (Приложение </w:t>
      </w:r>
      <w:r w:rsidR="00961C3F" w:rsidRPr="00961C3F">
        <w:rPr>
          <w:sz w:val="28"/>
          <w:szCs w:val="28"/>
        </w:rPr>
        <w:t>№ 6</w:t>
      </w:r>
      <w:r w:rsidRPr="00961C3F">
        <w:rPr>
          <w:sz w:val="28"/>
          <w:szCs w:val="28"/>
        </w:rPr>
        <w:t>);</w:t>
      </w:r>
    </w:p>
    <w:p w14:paraId="2801AC31" w14:textId="77777777"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данная могила и (или) надмогильное сооружение (надгробие) фиксируются в </w:t>
      </w:r>
      <w:hyperlink w:anchor="Par434" w:tooltip="КНИГА" w:history="1">
        <w:r w:rsidRPr="00961C3F">
          <w:rPr>
            <w:sz w:val="28"/>
            <w:szCs w:val="28"/>
          </w:rPr>
          <w:t>книге</w:t>
        </w:r>
      </w:hyperlink>
      <w:r w:rsidRPr="00961C3F">
        <w:rPr>
          <w:sz w:val="28"/>
          <w:szCs w:val="28"/>
        </w:rPr>
        <w:t xml:space="preserve"> учета могил и (или) надмогильных сооружений (надгробий), содержание которых не осуществляется (Приложение</w:t>
      </w:r>
      <w:r w:rsidR="00961C3F" w:rsidRPr="00961C3F">
        <w:rPr>
          <w:sz w:val="28"/>
          <w:szCs w:val="28"/>
        </w:rPr>
        <w:t xml:space="preserve"> №</w:t>
      </w:r>
      <w:r w:rsidRPr="00961C3F">
        <w:rPr>
          <w:sz w:val="28"/>
          <w:szCs w:val="28"/>
        </w:rPr>
        <w:t xml:space="preserve"> </w:t>
      </w:r>
      <w:r w:rsidR="00961C3F" w:rsidRPr="00961C3F">
        <w:rPr>
          <w:sz w:val="28"/>
          <w:szCs w:val="28"/>
        </w:rPr>
        <w:t>7</w:t>
      </w:r>
      <w:r w:rsidRPr="00961C3F">
        <w:rPr>
          <w:sz w:val="28"/>
          <w:szCs w:val="28"/>
        </w:rPr>
        <w:t>);</w:t>
      </w:r>
    </w:p>
    <w:p w14:paraId="633795A9" w14:textId="77777777"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принимаются меры по установлению лица, ответственного за захоронение;</w:t>
      </w:r>
    </w:p>
    <w:p w14:paraId="667567A2" w14:textId="77777777"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осуществляется опубликование в информационно-телекоммуникационной сети </w:t>
      </w:r>
      <w:r w:rsidR="00745B74" w:rsidRPr="00961C3F">
        <w:rPr>
          <w:sz w:val="28"/>
          <w:szCs w:val="28"/>
        </w:rPr>
        <w:t>«</w:t>
      </w:r>
      <w:r w:rsidRPr="00961C3F">
        <w:rPr>
          <w:sz w:val="28"/>
          <w:szCs w:val="28"/>
        </w:rPr>
        <w:t>Интернет</w:t>
      </w:r>
      <w:r w:rsidR="00745B74" w:rsidRPr="00961C3F">
        <w:rPr>
          <w:sz w:val="28"/>
          <w:szCs w:val="28"/>
        </w:rPr>
        <w:t>»</w:t>
      </w:r>
      <w:r w:rsidRPr="00961C3F">
        <w:rPr>
          <w:sz w:val="28"/>
          <w:szCs w:val="28"/>
        </w:rPr>
        <w:t xml:space="preserve"> на официальном сайте администрации </w:t>
      </w:r>
      <w:r w:rsidR="004C3C09">
        <w:rPr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961C3F">
        <w:rPr>
          <w:sz w:val="28"/>
          <w:szCs w:val="28"/>
        </w:rPr>
        <w:t xml:space="preserve">информации о бесхозных местах захоронений с целью выявления лиц, ответственных за захоронение (в </w:t>
      </w:r>
      <w:r w:rsidRPr="00961C3F">
        <w:rPr>
          <w:sz w:val="28"/>
          <w:szCs w:val="28"/>
        </w:rPr>
        <w:lastRenderedPageBreak/>
        <w:t>случае, если ответственное лицо неизвестно или отсутствует информация о нем).</w:t>
      </w:r>
    </w:p>
    <w:p w14:paraId="411599A1" w14:textId="77777777" w:rsidR="00DA0015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.6</w:t>
      </w:r>
      <w:r w:rsidR="00DA0015" w:rsidRPr="00961C3F">
        <w:rPr>
          <w:sz w:val="28"/>
          <w:szCs w:val="28"/>
        </w:rPr>
        <w:t>. В случае если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-культурную ценность, уполномоченный орган информирует администрацию 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14:paraId="74B37EEA" w14:textId="77777777"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14:paraId="2518D783" w14:textId="77777777" w:rsidR="00A04B36" w:rsidRPr="00745B74" w:rsidRDefault="00DA0015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6</w:t>
      </w:r>
      <w:r w:rsidR="00A04B36" w:rsidRPr="00745B74">
        <w:rPr>
          <w:rFonts w:ascii="Times New Roman" w:hAnsi="Times New Roman" w:cs="Times New Roman"/>
          <w:sz w:val="28"/>
          <w:szCs w:val="28"/>
        </w:rPr>
        <w:t>. Использование полученной информации</w:t>
      </w:r>
    </w:p>
    <w:p w14:paraId="451083D9" w14:textId="77777777"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14:paraId="259EEBB5" w14:textId="222321C6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bookmarkStart w:id="3" w:name="Par101"/>
      <w:bookmarkEnd w:id="3"/>
      <w:r>
        <w:rPr>
          <w:sz w:val="28"/>
          <w:szCs w:val="28"/>
        </w:rPr>
        <w:t>6.1</w:t>
      </w:r>
      <w:r w:rsidR="00A04B36" w:rsidRPr="00745B74">
        <w:rPr>
          <w:sz w:val="28"/>
          <w:szCs w:val="28"/>
        </w:rPr>
        <w:t xml:space="preserve">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</w:t>
      </w:r>
      <w:r w:rsidR="00074BCF">
        <w:rPr>
          <w:sz w:val="28"/>
          <w:szCs w:val="28"/>
        </w:rPr>
        <w:t>организацией</w:t>
      </w:r>
      <w:r w:rsidR="00A04B36" w:rsidRPr="00745B74">
        <w:rPr>
          <w:sz w:val="28"/>
          <w:szCs w:val="28"/>
        </w:rPr>
        <w:t>, котор</w:t>
      </w:r>
      <w:r w:rsidR="00074BCF">
        <w:rPr>
          <w:sz w:val="28"/>
          <w:szCs w:val="28"/>
        </w:rPr>
        <w:t>ая</w:t>
      </w:r>
      <w:r w:rsidR="00A04B36" w:rsidRPr="00745B74">
        <w:rPr>
          <w:sz w:val="28"/>
          <w:szCs w:val="28"/>
        </w:rPr>
        <w:t xml:space="preserve"> не позднее трех месяцев с момента приемки результатов работ подготавливает аналитическую информацию, содержащую сведения:</w:t>
      </w:r>
    </w:p>
    <w:p w14:paraId="5CC54A5B" w14:textId="77777777" w:rsidR="00A04B36" w:rsidRPr="00745B74" w:rsidRDefault="00BA2BD7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A04B36" w:rsidRPr="00745B74">
        <w:rPr>
          <w:sz w:val="28"/>
          <w:szCs w:val="28"/>
        </w:rPr>
        <w:t>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.</w:t>
      </w:r>
    </w:p>
    <w:p w14:paraId="17C26977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2) </w:t>
      </w:r>
      <w:r w:rsidR="00BA2BD7">
        <w:rPr>
          <w:sz w:val="28"/>
          <w:szCs w:val="28"/>
        </w:rPr>
        <w:t>и</w:t>
      </w:r>
      <w:r w:rsidRPr="00745B74">
        <w:rPr>
          <w:sz w:val="28"/>
          <w:szCs w:val="28"/>
        </w:rPr>
        <w:t>нформация о неблагоустроенных (брошенных) захоронениях.</w:t>
      </w:r>
    </w:p>
    <w:p w14:paraId="1854BCFF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3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планированию территории кладбища.</w:t>
      </w:r>
    </w:p>
    <w:p w14:paraId="05E3300C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4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созданию на территории кладбища зон захоронений определенных видов.</w:t>
      </w:r>
    </w:p>
    <w:p w14:paraId="77B6F2AE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5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закрытию и созданию новых кладбищ.</w:t>
      </w:r>
    </w:p>
    <w:p w14:paraId="4088F180" w14:textId="77777777" w:rsidR="00A04B36" w:rsidRPr="00745B74" w:rsidRDefault="00745B74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6) </w:t>
      </w:r>
      <w:r w:rsidR="00BA2BD7">
        <w:rPr>
          <w:sz w:val="28"/>
          <w:szCs w:val="28"/>
        </w:rPr>
        <w:t>д</w:t>
      </w:r>
      <w:r w:rsidR="00A04B36" w:rsidRPr="00745B74">
        <w:rPr>
          <w:sz w:val="28"/>
          <w:szCs w:val="28"/>
        </w:rPr>
        <w:t>ругая информация и предложения.</w:t>
      </w:r>
    </w:p>
    <w:p w14:paraId="60A591BE" w14:textId="217F9280" w:rsidR="004C3C09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6.2</w:t>
      </w:r>
      <w:r w:rsidR="00A04B36" w:rsidRPr="00961C3F">
        <w:rPr>
          <w:sz w:val="28"/>
          <w:szCs w:val="28"/>
        </w:rPr>
        <w:t xml:space="preserve">. Аналитическая информация, указанная в </w:t>
      </w:r>
      <w:hyperlink w:anchor="Par101" w:tooltip="24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" w:history="1">
        <w:r w:rsidR="00A04B36" w:rsidRPr="00961C3F">
          <w:rPr>
            <w:sz w:val="28"/>
            <w:szCs w:val="28"/>
          </w:rPr>
          <w:t xml:space="preserve">пункте </w:t>
        </w:r>
        <w:r w:rsidRPr="00961C3F">
          <w:rPr>
            <w:sz w:val="28"/>
            <w:szCs w:val="28"/>
          </w:rPr>
          <w:t>6.1</w:t>
        </w:r>
      </w:hyperlink>
      <w:r w:rsidR="00A04B36" w:rsidRPr="00961C3F">
        <w:rPr>
          <w:sz w:val="28"/>
          <w:szCs w:val="28"/>
        </w:rPr>
        <w:t xml:space="preserve"> настоящего Порядка, </w:t>
      </w:r>
      <w:r w:rsidR="00A04B36" w:rsidRPr="00745B74">
        <w:rPr>
          <w:sz w:val="28"/>
          <w:szCs w:val="28"/>
        </w:rPr>
        <w:t>хранится уч</w:t>
      </w:r>
      <w:r>
        <w:rPr>
          <w:sz w:val="28"/>
          <w:szCs w:val="28"/>
        </w:rPr>
        <w:t>реждении</w:t>
      </w:r>
      <w:r w:rsidR="00074BCF">
        <w:rPr>
          <w:sz w:val="28"/>
          <w:szCs w:val="28"/>
        </w:rPr>
        <w:t>, созданном администрацией в сфере похоронного дела (специализированной службе)</w:t>
      </w:r>
      <w:r>
        <w:rPr>
          <w:sz w:val="28"/>
          <w:szCs w:val="28"/>
        </w:rPr>
        <w:t xml:space="preserve">, а также </w:t>
      </w:r>
      <w:r w:rsidR="00074BCF">
        <w:rPr>
          <w:sz w:val="28"/>
          <w:szCs w:val="28"/>
        </w:rPr>
        <w:t>в</w:t>
      </w:r>
      <w:r w:rsidR="00A04B36">
        <w:t xml:space="preserve"> </w:t>
      </w:r>
      <w:r w:rsidR="004C3C09">
        <w:rPr>
          <w:sz w:val="28"/>
          <w:szCs w:val="28"/>
        </w:rPr>
        <w:t>администрации Ульяновского городского поселения Тосненского района Ленинградской области</w:t>
      </w:r>
    </w:p>
    <w:p w14:paraId="4AD5027C" w14:textId="77777777" w:rsidR="00A04B36" w:rsidRPr="00CA584F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CA584F">
        <w:rPr>
          <w:sz w:val="28"/>
          <w:szCs w:val="28"/>
        </w:rPr>
        <w:t>.</w:t>
      </w:r>
    </w:p>
    <w:p w14:paraId="68CD2E6E" w14:textId="77777777" w:rsidR="007A26F8" w:rsidRPr="007A26F8" w:rsidRDefault="007A26F8" w:rsidP="00745B74">
      <w:pPr>
        <w:pStyle w:val="ConsPlusNormal"/>
        <w:ind w:firstLine="709"/>
        <w:jc w:val="both"/>
        <w:rPr>
          <w:sz w:val="28"/>
          <w:szCs w:val="28"/>
        </w:rPr>
      </w:pPr>
    </w:p>
    <w:p w14:paraId="227B1492" w14:textId="77777777" w:rsidR="007A26F8" w:rsidRPr="007A26F8" w:rsidRDefault="007A26F8" w:rsidP="00745B74">
      <w:pPr>
        <w:pStyle w:val="ConsPlusNormal"/>
        <w:ind w:firstLine="709"/>
        <w:jc w:val="both"/>
        <w:rPr>
          <w:sz w:val="28"/>
          <w:szCs w:val="28"/>
        </w:rPr>
      </w:pPr>
    </w:p>
    <w:p w14:paraId="66D0DA03" w14:textId="77777777"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14:paraId="75488F09" w14:textId="77777777"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14:paraId="7BA44653" w14:textId="77777777"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14:paraId="682ADA4E" w14:textId="77777777" w:rsidR="009117CD" w:rsidRDefault="009117C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F05E1CA" w14:textId="77777777" w:rsidR="007A26F8" w:rsidRPr="00F95FD4" w:rsidRDefault="007A26F8" w:rsidP="00F95FD4">
      <w:pPr>
        <w:pStyle w:val="ConsPlusNormal"/>
        <w:spacing w:line="240" w:lineRule="exact"/>
        <w:jc w:val="right"/>
        <w:outlineLvl w:val="1"/>
      </w:pPr>
      <w:r w:rsidRPr="00F95FD4">
        <w:lastRenderedPageBreak/>
        <w:t>Приложение</w:t>
      </w:r>
      <w:r w:rsidR="00CA584F" w:rsidRPr="00F95FD4">
        <w:t xml:space="preserve"> № 1</w:t>
      </w:r>
    </w:p>
    <w:p w14:paraId="2FB3DB19" w14:textId="77777777" w:rsidR="00CA584F" w:rsidRPr="00F95FD4" w:rsidRDefault="007A26F8" w:rsidP="00F95FD4">
      <w:pPr>
        <w:pStyle w:val="ConsPlusNormal"/>
        <w:spacing w:line="240" w:lineRule="exact"/>
        <w:jc w:val="right"/>
      </w:pPr>
      <w:bookmarkStart w:id="4" w:name="_Hlk138152043"/>
      <w:r w:rsidRPr="00F95FD4">
        <w:t xml:space="preserve">к Порядку </w:t>
      </w:r>
      <w:r w:rsidR="00CA584F" w:rsidRPr="00F95FD4">
        <w:t xml:space="preserve">проведения инвентаризации </w:t>
      </w:r>
    </w:p>
    <w:p w14:paraId="21E92A52" w14:textId="77777777" w:rsidR="00CA584F" w:rsidRPr="00F95FD4" w:rsidRDefault="00CA584F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14:paraId="09095645" w14:textId="77777777" w:rsidR="007A26F8" w:rsidRPr="00F95FD4" w:rsidRDefault="00CA584F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 w:rsidR="004C3C09">
        <w:t xml:space="preserve">общественном </w:t>
      </w:r>
      <w:r w:rsidRPr="00F95FD4">
        <w:t>кладбищ</w:t>
      </w:r>
      <w:r w:rsidR="004C3C09">
        <w:t>е</w:t>
      </w:r>
      <w:r w:rsidRPr="00F95FD4">
        <w:t xml:space="preserve"> </w:t>
      </w:r>
      <w:r w:rsidR="004C3C09">
        <w:t xml:space="preserve">Ульяновского городского поселения Тосненского района Ленинградской области </w:t>
      </w:r>
    </w:p>
    <w:bookmarkEnd w:id="4"/>
    <w:p w14:paraId="463F5DAC" w14:textId="77777777" w:rsidR="007A26F8" w:rsidRDefault="007A26F8" w:rsidP="00E20E4C">
      <w:pPr>
        <w:pStyle w:val="ConsPlusNormal"/>
        <w:spacing w:line="240" w:lineRule="exact"/>
        <w:jc w:val="both"/>
        <w:rPr>
          <w:sz w:val="28"/>
          <w:szCs w:val="28"/>
        </w:rPr>
      </w:pPr>
    </w:p>
    <w:p w14:paraId="07F969B4" w14:textId="77777777" w:rsidR="00CA584F" w:rsidRDefault="00CA584F" w:rsidP="00E20E4C">
      <w:pPr>
        <w:pStyle w:val="ConsPlusNormal"/>
        <w:spacing w:line="240" w:lineRule="exact"/>
        <w:jc w:val="center"/>
        <w:rPr>
          <w:b/>
          <w:sz w:val="28"/>
          <w:szCs w:val="28"/>
        </w:rPr>
      </w:pPr>
      <w:bookmarkStart w:id="5" w:name="Par182"/>
      <w:bookmarkEnd w:id="5"/>
    </w:p>
    <w:p w14:paraId="0658C62E" w14:textId="77777777" w:rsidR="00CA584F" w:rsidRDefault="00CA584F" w:rsidP="00CA584F">
      <w:pPr>
        <w:pStyle w:val="ConsPlusNonformat"/>
        <w:jc w:val="both"/>
      </w:pPr>
      <w:r>
        <w:t xml:space="preserve">                           </w:t>
      </w:r>
    </w:p>
    <w:p w14:paraId="16B7977F" w14:textId="77777777" w:rsidR="00CA584F" w:rsidRDefault="00CA584F" w:rsidP="00CA584F">
      <w:pPr>
        <w:pStyle w:val="ConsPlusNonformat"/>
        <w:jc w:val="both"/>
      </w:pPr>
    </w:p>
    <w:p w14:paraId="1C3BB33D" w14:textId="77777777" w:rsidR="00CA584F" w:rsidRPr="00130A8C" w:rsidRDefault="00CA584F" w:rsidP="0013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17"/>
      <w:bookmarkEnd w:id="6"/>
      <w:r w:rsidRPr="00130A8C">
        <w:rPr>
          <w:rFonts w:ascii="Times New Roman" w:hAnsi="Times New Roman" w:cs="Times New Roman"/>
          <w:sz w:val="24"/>
          <w:szCs w:val="24"/>
        </w:rPr>
        <w:t>РАСПОРЯЖЕНИЕ</w:t>
      </w:r>
    </w:p>
    <w:p w14:paraId="3957E54E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04B960" w14:textId="77777777" w:rsidR="00CA584F" w:rsidRPr="00130A8C" w:rsidRDefault="00CA584F" w:rsidP="0013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от __________ № ___</w:t>
      </w:r>
    </w:p>
    <w:p w14:paraId="5C48821F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B4CEFA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75465C" w14:textId="77777777" w:rsidR="00CA584F" w:rsidRPr="00130A8C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О проведении инвентаризации земельных участков и мест захоронений на </w:t>
      </w:r>
      <w:r w:rsidR="004C3C09">
        <w:rPr>
          <w:rFonts w:ascii="Times New Roman" w:hAnsi="Times New Roman" w:cs="Times New Roman"/>
          <w:sz w:val="24"/>
          <w:szCs w:val="24"/>
        </w:rPr>
        <w:t xml:space="preserve">общественном </w:t>
      </w:r>
      <w:r w:rsidRPr="00130A8C">
        <w:rPr>
          <w:rFonts w:ascii="Times New Roman" w:hAnsi="Times New Roman" w:cs="Times New Roman"/>
          <w:sz w:val="24"/>
          <w:szCs w:val="24"/>
        </w:rPr>
        <w:t>кладбищ</w:t>
      </w:r>
      <w:r w:rsidR="00DA66C4" w:rsidRPr="00130A8C">
        <w:rPr>
          <w:rFonts w:ascii="Times New Roman" w:hAnsi="Times New Roman" w:cs="Times New Roman"/>
          <w:sz w:val="24"/>
          <w:szCs w:val="24"/>
        </w:rPr>
        <w:t>е</w:t>
      </w:r>
      <w:r w:rsidRPr="00130A8C">
        <w:rPr>
          <w:rFonts w:ascii="Times New Roman" w:hAnsi="Times New Roman" w:cs="Times New Roman"/>
          <w:sz w:val="24"/>
          <w:szCs w:val="24"/>
        </w:rPr>
        <w:t xml:space="preserve"> </w:t>
      </w:r>
      <w:r w:rsidR="004C3C09">
        <w:rPr>
          <w:rFonts w:ascii="Times New Roman" w:hAnsi="Times New Roman" w:cs="Times New Roman"/>
          <w:sz w:val="24"/>
          <w:szCs w:val="24"/>
        </w:rPr>
        <w:t xml:space="preserve">Ульяновского городского поселения Тосненского района Ленинградской области </w:t>
      </w:r>
      <w:r w:rsidRPr="00130A8C">
        <w:rPr>
          <w:rFonts w:ascii="Times New Roman" w:hAnsi="Times New Roman" w:cs="Times New Roman"/>
          <w:sz w:val="24"/>
          <w:szCs w:val="24"/>
        </w:rPr>
        <w:t xml:space="preserve"> расположенном ___________________________</w:t>
      </w:r>
      <w:r w:rsidR="00130A8C">
        <w:rPr>
          <w:rFonts w:ascii="Times New Roman" w:hAnsi="Times New Roman" w:cs="Times New Roman"/>
          <w:sz w:val="24"/>
          <w:szCs w:val="24"/>
        </w:rPr>
        <w:t>.</w:t>
      </w:r>
    </w:p>
    <w:p w14:paraId="3918DC5D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CAA452" w14:textId="77777777" w:rsidR="00CA584F" w:rsidRPr="00130A8C" w:rsidRDefault="00130A8C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В </w:t>
      </w:r>
      <w:r w:rsidR="00CA584F" w:rsidRPr="00130A8C">
        <w:rPr>
          <w:rFonts w:ascii="Times New Roman" w:hAnsi="Times New Roman" w:cs="Times New Roman"/>
          <w:sz w:val="24"/>
          <w:szCs w:val="24"/>
        </w:rPr>
        <w:t>соответствии с порядком инвентариз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земельных участков и мест захоронений на </w:t>
      </w:r>
      <w:r w:rsidR="004C3C09">
        <w:rPr>
          <w:rFonts w:ascii="Times New Roman" w:hAnsi="Times New Roman" w:cs="Times New Roman"/>
          <w:sz w:val="24"/>
          <w:szCs w:val="24"/>
        </w:rPr>
        <w:t xml:space="preserve">общественном </w:t>
      </w:r>
      <w:r w:rsidR="00DA66C4" w:rsidRPr="00130A8C">
        <w:rPr>
          <w:rFonts w:ascii="Times New Roman" w:hAnsi="Times New Roman" w:cs="Times New Roman"/>
          <w:sz w:val="24"/>
          <w:szCs w:val="24"/>
        </w:rPr>
        <w:t>кладбищ</w:t>
      </w:r>
      <w:r w:rsidR="004C3C09">
        <w:rPr>
          <w:rFonts w:ascii="Times New Roman" w:hAnsi="Times New Roman" w:cs="Times New Roman"/>
          <w:sz w:val="24"/>
          <w:szCs w:val="24"/>
        </w:rPr>
        <w:t>е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</w:t>
      </w:r>
      <w:r w:rsidR="004C3C09">
        <w:rPr>
          <w:rFonts w:ascii="Times New Roman" w:hAnsi="Times New Roman" w:cs="Times New Roman"/>
          <w:sz w:val="24"/>
          <w:szCs w:val="24"/>
        </w:rPr>
        <w:t>Ульяновского городского поселения Тосненского района Ленинградской области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="004C3C09">
        <w:rPr>
          <w:rFonts w:ascii="Times New Roman" w:hAnsi="Times New Roman" w:cs="Times New Roman"/>
          <w:sz w:val="24"/>
          <w:szCs w:val="24"/>
        </w:rPr>
        <w:t xml:space="preserve">администрации Ульяновского городского поселения Тосненского района Ленинградской области 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 от __________ </w:t>
      </w:r>
      <w:r w:rsidR="00DA66C4" w:rsidRPr="00130A8C">
        <w:rPr>
          <w:rFonts w:ascii="Times New Roman" w:hAnsi="Times New Roman" w:cs="Times New Roman"/>
          <w:sz w:val="24"/>
          <w:szCs w:val="24"/>
        </w:rPr>
        <w:t>№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 _______,</w:t>
      </w:r>
    </w:p>
    <w:p w14:paraId="3E0E8AAC" w14:textId="77777777" w:rsidR="00CA584F" w:rsidRPr="00130A8C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1. Создать </w:t>
      </w:r>
      <w:r w:rsidR="00130A8C">
        <w:rPr>
          <w:rFonts w:ascii="Times New Roman" w:hAnsi="Times New Roman" w:cs="Times New Roman"/>
          <w:sz w:val="24"/>
          <w:szCs w:val="24"/>
        </w:rPr>
        <w:t xml:space="preserve">инвентаризационную комиссию </w:t>
      </w:r>
      <w:r w:rsidRPr="00130A8C">
        <w:rPr>
          <w:rFonts w:ascii="Times New Roman" w:hAnsi="Times New Roman" w:cs="Times New Roman"/>
          <w:sz w:val="24"/>
          <w:szCs w:val="24"/>
        </w:rPr>
        <w:t>для проведения инвентариз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земельных участков и </w:t>
      </w:r>
      <w:r w:rsidR="00130A8C">
        <w:rPr>
          <w:rFonts w:ascii="Times New Roman" w:hAnsi="Times New Roman" w:cs="Times New Roman"/>
          <w:sz w:val="24"/>
          <w:szCs w:val="24"/>
        </w:rPr>
        <w:t xml:space="preserve">захоронений, произведенных на </w:t>
      </w:r>
      <w:r w:rsidRPr="00130A8C">
        <w:rPr>
          <w:rFonts w:ascii="Times New Roman" w:hAnsi="Times New Roman" w:cs="Times New Roman"/>
          <w:sz w:val="24"/>
          <w:szCs w:val="24"/>
        </w:rPr>
        <w:t>территории</w:t>
      </w:r>
      <w:r w:rsidR="00130A8C">
        <w:rPr>
          <w:rFonts w:ascii="Times New Roman" w:hAnsi="Times New Roman" w:cs="Times New Roman"/>
          <w:sz w:val="24"/>
          <w:szCs w:val="24"/>
        </w:rPr>
        <w:t xml:space="preserve"> </w:t>
      </w:r>
      <w:r w:rsidRPr="00130A8C">
        <w:rPr>
          <w:rFonts w:ascii="Times New Roman" w:hAnsi="Times New Roman" w:cs="Times New Roman"/>
          <w:sz w:val="24"/>
          <w:szCs w:val="24"/>
        </w:rPr>
        <w:t>кладбища, расположенного по адресу: ____________________________________________,</w:t>
      </w:r>
      <w:r w:rsidR="00130A8C">
        <w:rPr>
          <w:rFonts w:ascii="Times New Roman" w:hAnsi="Times New Roman" w:cs="Times New Roman"/>
          <w:sz w:val="24"/>
          <w:szCs w:val="24"/>
        </w:rPr>
        <w:t xml:space="preserve"> </w:t>
      </w:r>
      <w:r w:rsidRPr="00130A8C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14:paraId="4EEABAC1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0B68E3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Председатель __________________________________________________________</w:t>
      </w:r>
    </w:p>
    <w:p w14:paraId="36C3A016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30A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(должность, фамилия, имя, отчество)</w:t>
      </w:r>
    </w:p>
    <w:p w14:paraId="09E13ABF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Члены комиссии</w:t>
      </w:r>
    </w:p>
    <w:p w14:paraId="20976131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14:paraId="6A786A4B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30A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  (должность, фамилия, имя, отчество)</w:t>
      </w:r>
    </w:p>
    <w:p w14:paraId="2892A2C1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2. Инвентаризации подлежат 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земельные участки и </w:t>
      </w:r>
      <w:r w:rsidRPr="00130A8C">
        <w:rPr>
          <w:rFonts w:ascii="Times New Roman" w:hAnsi="Times New Roman" w:cs="Times New Roman"/>
          <w:sz w:val="24"/>
          <w:szCs w:val="24"/>
        </w:rPr>
        <w:t>места захоронения на кладбище.</w:t>
      </w:r>
    </w:p>
    <w:p w14:paraId="1C7A81FC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3. Установить сроки проведения инвентаризации:</w:t>
      </w:r>
    </w:p>
    <w:p w14:paraId="22D9590B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4. Контроль за исполнением настоящего распоряжения возложить на ______.</w:t>
      </w:r>
    </w:p>
    <w:p w14:paraId="0739D331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5. Распоряжение вступает в силу с момента подписания.</w:t>
      </w:r>
    </w:p>
    <w:p w14:paraId="5067AA42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FB8D4E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Глава администр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         _____________________</w:t>
      </w:r>
    </w:p>
    <w:p w14:paraId="5468AF51" w14:textId="77777777" w:rsidR="00CA584F" w:rsidRDefault="00CA584F" w:rsidP="00CA584F">
      <w:pPr>
        <w:pStyle w:val="ConsPlusNormal"/>
        <w:jc w:val="both"/>
      </w:pPr>
    </w:p>
    <w:p w14:paraId="4F1AA94A" w14:textId="77777777" w:rsidR="00DA66C4" w:rsidRDefault="00DA66C4">
      <w:r>
        <w:br w:type="page"/>
      </w:r>
    </w:p>
    <w:p w14:paraId="4CDD672E" w14:textId="77777777" w:rsidR="00F50E7D" w:rsidRDefault="00F50E7D" w:rsidP="00F50E7D">
      <w:pPr>
        <w:pStyle w:val="ConsPlusNormal"/>
        <w:jc w:val="right"/>
      </w:pPr>
      <w:r>
        <w:lastRenderedPageBreak/>
        <w:t>Приложение № 2</w:t>
      </w:r>
    </w:p>
    <w:p w14:paraId="64CC2DBE" w14:textId="77777777"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14:paraId="0803D0A8" w14:textId="77777777"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14:paraId="15686F76" w14:textId="77777777" w:rsidR="004C3C09" w:rsidRPr="00F95FD4" w:rsidRDefault="004C3C09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>
        <w:t xml:space="preserve">общественном </w:t>
      </w:r>
      <w:r w:rsidRPr="00F95FD4">
        <w:t>кладбищ</w:t>
      </w:r>
      <w:r>
        <w:t>е</w:t>
      </w:r>
      <w:r w:rsidRPr="00F95FD4">
        <w:t xml:space="preserve"> </w:t>
      </w:r>
      <w:r>
        <w:t xml:space="preserve">Ульяновского городского поселения Тосненского района Ленинградской области </w:t>
      </w:r>
    </w:p>
    <w:p w14:paraId="6288BEB5" w14:textId="77777777" w:rsidR="00F50E7D" w:rsidRDefault="00F50E7D" w:rsidP="00F50E7D">
      <w:pPr>
        <w:pStyle w:val="ConsPlusNormal"/>
        <w:ind w:firstLine="540"/>
        <w:jc w:val="both"/>
      </w:pPr>
    </w:p>
    <w:p w14:paraId="3309127A" w14:textId="77777777" w:rsidR="00F50E7D" w:rsidRPr="00F95FD4" w:rsidRDefault="00F50E7D" w:rsidP="00F50E7D">
      <w:pPr>
        <w:pStyle w:val="ConsPlusNormal"/>
        <w:jc w:val="center"/>
      </w:pPr>
      <w:bookmarkStart w:id="7" w:name="Par165"/>
      <w:bookmarkEnd w:id="7"/>
      <w:r w:rsidRPr="00F95FD4">
        <w:t>Инвентаризационная опись захоронений, произведенных в период</w:t>
      </w:r>
    </w:p>
    <w:p w14:paraId="7E169B4C" w14:textId="77777777" w:rsidR="00F50E7D" w:rsidRPr="00F95FD4" w:rsidRDefault="00F50E7D" w:rsidP="00F50E7D">
      <w:pPr>
        <w:pStyle w:val="ConsPlusNormal"/>
        <w:jc w:val="center"/>
      </w:pPr>
      <w:r w:rsidRPr="00F95FD4">
        <w:t>проведения инвентаризации на кладбище</w:t>
      </w:r>
    </w:p>
    <w:tbl>
      <w:tblPr>
        <w:tblW w:w="98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0"/>
        <w:gridCol w:w="194"/>
        <w:gridCol w:w="522"/>
        <w:gridCol w:w="7140"/>
      </w:tblGrid>
      <w:tr w:rsidR="00ED7945" w:rsidRPr="00F95FD4" w14:paraId="3A779D4E" w14:textId="77777777" w:rsidTr="00A16995">
        <w:trPr>
          <w:trHeight w:val="4698"/>
        </w:trPr>
        <w:tc>
          <w:tcPr>
            <w:tcW w:w="9886" w:type="dxa"/>
            <w:gridSpan w:val="4"/>
          </w:tcPr>
          <w:p w14:paraId="4450AFAA" w14:textId="77777777" w:rsidR="00ED7945" w:rsidRPr="00F95FD4" w:rsidRDefault="00ED7945" w:rsidP="00F95FD4">
            <w:pPr>
              <w:pStyle w:val="ConsPlusNormal"/>
              <w:spacing w:line="240" w:lineRule="exact"/>
              <w:jc w:val="both"/>
              <w:rPr>
                <w:sz w:val="20"/>
                <w:szCs w:val="20"/>
              </w:rPr>
            </w:pPr>
          </w:p>
          <w:tbl>
            <w:tblPr>
              <w:tblW w:w="9701" w:type="dxa"/>
              <w:tblInd w:w="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74"/>
              <w:gridCol w:w="812"/>
              <w:gridCol w:w="847"/>
              <w:gridCol w:w="847"/>
              <w:gridCol w:w="565"/>
              <w:gridCol w:w="785"/>
              <w:gridCol w:w="564"/>
              <w:gridCol w:w="1447"/>
              <w:gridCol w:w="1271"/>
              <w:gridCol w:w="987"/>
              <w:gridCol w:w="902"/>
            </w:tblGrid>
            <w:tr w:rsidR="00F95FD4" w:rsidRPr="00F95FD4" w14:paraId="41126447" w14:textId="77777777" w:rsidTr="00A16995">
              <w:trPr>
                <w:cantSplit/>
                <w:trHeight w:val="2363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FECBD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EDA02A6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, указанный в книге захоронений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CA47B0A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 захоронения, указанный на регистрационном знаке захоронен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D10F54B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Данные захороненного: ФИО, дата рождения - дата смерт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E9EFCBC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N сектора, ряда, участка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452A4DF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Размер места захоронения (ширина x длина), м x м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18BBA0E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Состояние места захоронения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86D8A06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 земельного участка, расположенного в зоне захоронения кладбища, не занятого местами захоронения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D54C0FB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Размер земельного участка, расположенного в зоне захоронения кладбища, не занятого местами захоронений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77C0486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Координаты земельного участка, расположенного в зоне захоронения кладбищ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BC64A05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F95FD4" w:rsidRPr="00F95FD4" w14:paraId="464F4FF5" w14:textId="77777777" w:rsidTr="00A16995">
              <w:trPr>
                <w:trHeight w:val="189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DD60D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99DE5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B26B1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83F9A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CAE9F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3BBAA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3418D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67B10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C0189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3ADC0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D7570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F95FD4" w:rsidRPr="00F95FD4" w14:paraId="1D6C02C4" w14:textId="77777777" w:rsidTr="00A16995">
              <w:trPr>
                <w:trHeight w:val="189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B5706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66609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52DA0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44279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6CC4A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7EC6F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5FE9E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5D841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60749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254E9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03CDF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B2E52E" w14:textId="77777777" w:rsidR="0011570E" w:rsidRDefault="0011570E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  <w:p w14:paraId="110EF699" w14:textId="77777777" w:rsidR="0011570E" w:rsidRDefault="0011570E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  <w:p w14:paraId="0616F9BE" w14:textId="77777777" w:rsidR="00ED7945" w:rsidRPr="00F95FD4" w:rsidRDefault="00ED7945" w:rsidP="00F95FD4">
            <w:pPr>
              <w:pStyle w:val="ConsPlusNormal"/>
              <w:spacing w:line="240" w:lineRule="exact"/>
            </w:pPr>
            <w:r w:rsidRPr="00F95FD4">
              <w:rPr>
                <w:sz w:val="20"/>
                <w:szCs w:val="20"/>
              </w:rPr>
              <w:t>Итого по описи:</w:t>
            </w:r>
          </w:p>
        </w:tc>
      </w:tr>
      <w:tr w:rsidR="00F50E7D" w:rsidRPr="00F95FD4" w14:paraId="547DD7BF" w14:textId="77777777" w:rsidTr="00A16995">
        <w:trPr>
          <w:trHeight w:val="15"/>
        </w:trPr>
        <w:tc>
          <w:tcPr>
            <w:tcW w:w="2224" w:type="dxa"/>
            <w:gridSpan w:val="2"/>
          </w:tcPr>
          <w:p w14:paraId="19DA846B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Всего захоронений:</w:t>
            </w:r>
          </w:p>
        </w:tc>
        <w:tc>
          <w:tcPr>
            <w:tcW w:w="7662" w:type="dxa"/>
            <w:gridSpan w:val="2"/>
            <w:tcBorders>
              <w:bottom w:val="single" w:sz="4" w:space="0" w:color="auto"/>
            </w:tcBorders>
          </w:tcPr>
          <w:p w14:paraId="6F16B07F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14:paraId="0FAFC540" w14:textId="77777777" w:rsidTr="00A16995">
        <w:trPr>
          <w:trHeight w:val="90"/>
        </w:trPr>
        <w:tc>
          <w:tcPr>
            <w:tcW w:w="2224" w:type="dxa"/>
            <w:gridSpan w:val="2"/>
          </w:tcPr>
          <w:p w14:paraId="7ACA8B88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662" w:type="dxa"/>
            <w:gridSpan w:val="2"/>
            <w:tcBorders>
              <w:top w:val="single" w:sz="4" w:space="0" w:color="auto"/>
            </w:tcBorders>
          </w:tcPr>
          <w:p w14:paraId="4757D5BE" w14:textId="77777777"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14:paraId="5145E507" w14:textId="77777777" w:rsidTr="00A16995">
        <w:trPr>
          <w:trHeight w:val="189"/>
        </w:trPr>
        <w:tc>
          <w:tcPr>
            <w:tcW w:w="9886" w:type="dxa"/>
            <w:gridSpan w:val="4"/>
          </w:tcPr>
          <w:p w14:paraId="652ED8F4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Количество захоронений, зарегистрированных в книге регистрации захоронений</w:t>
            </w:r>
          </w:p>
        </w:tc>
      </w:tr>
      <w:tr w:rsidR="00F50E7D" w:rsidRPr="00F95FD4" w14:paraId="44073EBB" w14:textId="77777777" w:rsidTr="00A16995">
        <w:trPr>
          <w:trHeight w:val="15"/>
        </w:trPr>
        <w:tc>
          <w:tcPr>
            <w:tcW w:w="9886" w:type="dxa"/>
            <w:gridSpan w:val="4"/>
            <w:tcBorders>
              <w:bottom w:val="single" w:sz="4" w:space="0" w:color="auto"/>
            </w:tcBorders>
          </w:tcPr>
          <w:p w14:paraId="017015F6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14:paraId="0EBE5821" w14:textId="77777777" w:rsidTr="00A16995">
        <w:trPr>
          <w:trHeight w:val="189"/>
        </w:trPr>
        <w:tc>
          <w:tcPr>
            <w:tcW w:w="9886" w:type="dxa"/>
            <w:gridSpan w:val="4"/>
            <w:tcBorders>
              <w:top w:val="single" w:sz="4" w:space="0" w:color="auto"/>
            </w:tcBorders>
          </w:tcPr>
          <w:p w14:paraId="64FE66E5" w14:textId="77777777"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14:paraId="5267E4C8" w14:textId="77777777" w:rsidTr="00A16995">
        <w:trPr>
          <w:trHeight w:val="189"/>
        </w:trPr>
        <w:tc>
          <w:tcPr>
            <w:tcW w:w="9886" w:type="dxa"/>
            <w:gridSpan w:val="4"/>
          </w:tcPr>
          <w:p w14:paraId="3747A3E9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Количество захоронений, не зарегистрированных в книге регистрации захоронений</w:t>
            </w:r>
          </w:p>
        </w:tc>
      </w:tr>
      <w:tr w:rsidR="00F50E7D" w:rsidRPr="00F95FD4" w14:paraId="5650385C" w14:textId="77777777" w:rsidTr="00A16995">
        <w:trPr>
          <w:trHeight w:val="198"/>
        </w:trPr>
        <w:tc>
          <w:tcPr>
            <w:tcW w:w="9886" w:type="dxa"/>
            <w:gridSpan w:val="4"/>
            <w:tcBorders>
              <w:bottom w:val="single" w:sz="4" w:space="0" w:color="auto"/>
            </w:tcBorders>
          </w:tcPr>
          <w:p w14:paraId="76C09CE7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14:paraId="328E59DE" w14:textId="77777777" w:rsidTr="00A16995">
        <w:trPr>
          <w:trHeight w:val="189"/>
        </w:trPr>
        <w:tc>
          <w:tcPr>
            <w:tcW w:w="9886" w:type="dxa"/>
            <w:gridSpan w:val="4"/>
            <w:tcBorders>
              <w:top w:val="single" w:sz="4" w:space="0" w:color="auto"/>
            </w:tcBorders>
          </w:tcPr>
          <w:p w14:paraId="5E8F17BB" w14:textId="77777777" w:rsidR="00F50E7D" w:rsidRPr="00F95FD4" w:rsidRDefault="004C3C09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50E7D" w:rsidRPr="00F95FD4">
              <w:rPr>
                <w:sz w:val="20"/>
                <w:szCs w:val="20"/>
              </w:rPr>
              <w:t>прописью)</w:t>
            </w:r>
          </w:p>
        </w:tc>
      </w:tr>
      <w:tr w:rsidR="00F50E7D" w:rsidRPr="00F95FD4" w14:paraId="02C7159F" w14:textId="77777777" w:rsidTr="00A16995">
        <w:trPr>
          <w:trHeight w:val="198"/>
        </w:trPr>
        <w:tc>
          <w:tcPr>
            <w:tcW w:w="2746" w:type="dxa"/>
            <w:gridSpan w:val="3"/>
          </w:tcPr>
          <w:p w14:paraId="1A1A79EF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14:paraId="04C488F7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14:paraId="02F93CB0" w14:textId="77777777" w:rsidTr="00A16995">
        <w:trPr>
          <w:trHeight w:val="189"/>
        </w:trPr>
        <w:tc>
          <w:tcPr>
            <w:tcW w:w="2746" w:type="dxa"/>
            <w:gridSpan w:val="3"/>
          </w:tcPr>
          <w:p w14:paraId="2A95167B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140" w:type="dxa"/>
            <w:tcBorders>
              <w:top w:val="single" w:sz="4" w:space="0" w:color="auto"/>
            </w:tcBorders>
          </w:tcPr>
          <w:p w14:paraId="348C3C7C" w14:textId="77777777"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F95FD4" w14:paraId="174D55E8" w14:textId="77777777" w:rsidTr="00A16995">
        <w:trPr>
          <w:trHeight w:val="189"/>
        </w:trPr>
        <w:tc>
          <w:tcPr>
            <w:tcW w:w="2030" w:type="dxa"/>
          </w:tcPr>
          <w:p w14:paraId="2E99E509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7856" w:type="dxa"/>
            <w:gridSpan w:val="3"/>
            <w:tcBorders>
              <w:bottom w:val="single" w:sz="4" w:space="0" w:color="auto"/>
            </w:tcBorders>
          </w:tcPr>
          <w:p w14:paraId="60F44D7B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14:paraId="56A76F58" w14:textId="77777777" w:rsidTr="00A16995">
        <w:trPr>
          <w:trHeight w:val="198"/>
        </w:trPr>
        <w:tc>
          <w:tcPr>
            <w:tcW w:w="9886" w:type="dxa"/>
            <w:gridSpan w:val="4"/>
            <w:tcBorders>
              <w:bottom w:val="single" w:sz="4" w:space="0" w:color="auto"/>
            </w:tcBorders>
          </w:tcPr>
          <w:p w14:paraId="0CE5602E" w14:textId="77777777" w:rsidR="00F50E7D" w:rsidRPr="00F95FD4" w:rsidRDefault="00A16995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  <w:r w:rsidRPr="00F95FD4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F95FD4" w14:paraId="4A688B76" w14:textId="77777777" w:rsidTr="00A16995">
        <w:trPr>
          <w:trHeight w:val="189"/>
        </w:trPr>
        <w:tc>
          <w:tcPr>
            <w:tcW w:w="9886" w:type="dxa"/>
            <w:gridSpan w:val="4"/>
            <w:tcBorders>
              <w:top w:val="single" w:sz="4" w:space="0" w:color="auto"/>
            </w:tcBorders>
          </w:tcPr>
          <w:p w14:paraId="70676A5E" w14:textId="77777777"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27BB1CB0" w14:textId="77777777" w:rsidR="00D2619D" w:rsidRDefault="00D2619D" w:rsidP="00F50E7D">
      <w:pPr>
        <w:pStyle w:val="ConsPlusNormal"/>
        <w:jc w:val="right"/>
        <w:outlineLvl w:val="1"/>
      </w:pPr>
    </w:p>
    <w:p w14:paraId="50485837" w14:textId="77777777" w:rsidR="00D2619D" w:rsidRDefault="00D2619D" w:rsidP="00D2619D">
      <w:pPr>
        <w:pStyle w:val="ConsPlusNormal"/>
        <w:jc w:val="right"/>
        <w:outlineLvl w:val="1"/>
      </w:pPr>
      <w:r>
        <w:br w:type="page"/>
      </w:r>
      <w:r>
        <w:lastRenderedPageBreak/>
        <w:t>Приложение № 3</w:t>
      </w:r>
    </w:p>
    <w:p w14:paraId="026D0C60" w14:textId="77777777" w:rsidR="004C3C09" w:rsidRPr="00F95FD4" w:rsidRDefault="004C3C09" w:rsidP="004C3C09">
      <w:pPr>
        <w:pStyle w:val="ConsPlusNormal"/>
        <w:spacing w:line="240" w:lineRule="exact"/>
        <w:jc w:val="right"/>
      </w:pPr>
      <w:bookmarkStart w:id="8" w:name="Par371"/>
      <w:bookmarkEnd w:id="8"/>
      <w:r w:rsidRPr="00F95FD4">
        <w:t xml:space="preserve">к Порядку проведения инвентаризации </w:t>
      </w:r>
    </w:p>
    <w:p w14:paraId="2C8082E9" w14:textId="77777777"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14:paraId="592AFBCA" w14:textId="77777777" w:rsidR="004C3C09" w:rsidRPr="00F95FD4" w:rsidRDefault="004C3C09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>
        <w:t xml:space="preserve">общественном </w:t>
      </w:r>
      <w:r w:rsidRPr="00F95FD4">
        <w:t>кладбищ</w:t>
      </w:r>
      <w:r>
        <w:t>е</w:t>
      </w:r>
      <w:r w:rsidRPr="00F95FD4">
        <w:t xml:space="preserve"> </w:t>
      </w:r>
      <w:r>
        <w:t xml:space="preserve">Ульяновского городского поселения Тосненского района Ленинградской области </w:t>
      </w:r>
    </w:p>
    <w:p w14:paraId="610A4860" w14:textId="77777777" w:rsidR="00D2619D" w:rsidRDefault="00D2619D" w:rsidP="00D2619D">
      <w:pPr>
        <w:pStyle w:val="ConsPlusNormal"/>
        <w:jc w:val="center"/>
      </w:pPr>
    </w:p>
    <w:p w14:paraId="62877C77" w14:textId="77777777" w:rsidR="00D2619D" w:rsidRDefault="00D2619D" w:rsidP="00D2619D">
      <w:pPr>
        <w:pStyle w:val="ConsPlusNormal"/>
        <w:jc w:val="center"/>
      </w:pPr>
      <w:r>
        <w:t>Регистрационный знак захоронения</w:t>
      </w:r>
    </w:p>
    <w:p w14:paraId="02BEC929" w14:textId="77777777" w:rsidR="00D2619D" w:rsidRDefault="00D2619D" w:rsidP="00D2619D">
      <w:pPr>
        <w:pStyle w:val="ConsPlusNormal"/>
        <w:ind w:firstLine="540"/>
        <w:jc w:val="both"/>
      </w:pPr>
    </w:p>
    <w:p w14:paraId="6C37DAE5" w14:textId="77777777" w:rsidR="00D2619D" w:rsidRDefault="00D2619D" w:rsidP="00D2619D">
      <w:pPr>
        <w:pStyle w:val="ConsPlusNormal"/>
        <w:jc w:val="center"/>
      </w:pPr>
      <w:r>
        <w:t>МЕСТО ЗАХОРОНЕНИЯ</w:t>
      </w:r>
    </w:p>
    <w:p w14:paraId="35D57B74" w14:textId="77777777" w:rsidR="00D2619D" w:rsidRDefault="00D2619D" w:rsidP="00D2619D">
      <w:pPr>
        <w:pStyle w:val="ConsPlusNormal"/>
        <w:jc w:val="center"/>
      </w:pPr>
      <w:r>
        <w:t>Регистрационный № _____ от _________ года</w:t>
      </w:r>
    </w:p>
    <w:p w14:paraId="59EDF013" w14:textId="77777777" w:rsidR="00D2619D" w:rsidRDefault="00D2619D" w:rsidP="00D2619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75"/>
        <w:gridCol w:w="1843"/>
        <w:gridCol w:w="2335"/>
      </w:tblGrid>
      <w:tr w:rsidR="00D2619D" w14:paraId="03F29905" w14:textId="77777777" w:rsidTr="000868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E810" w14:textId="77777777" w:rsidR="00D2619D" w:rsidRDefault="00D2619D" w:rsidP="00086810">
            <w:pPr>
              <w:pStyle w:val="ConsPlusNormal"/>
              <w:jc w:val="center"/>
            </w:pPr>
            <w:r>
              <w:t>Ф.И.О. умерш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7B84" w14:textId="77777777" w:rsidR="00D2619D" w:rsidRDefault="00D2619D" w:rsidP="00086810">
            <w:pPr>
              <w:pStyle w:val="ConsPlusNormal"/>
              <w:jc w:val="center"/>
            </w:pPr>
            <w:r>
              <w:t>Дата рождения, дата см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384A" w14:textId="77777777" w:rsidR="00D2619D" w:rsidRDefault="00D2619D" w:rsidP="00086810">
            <w:pPr>
              <w:pStyle w:val="ConsPlusNormal"/>
              <w:jc w:val="center"/>
            </w:pPr>
            <w:r>
              <w:t>Сектор, ряд, № места захоро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57B5" w14:textId="77777777" w:rsidR="00D2619D" w:rsidRDefault="00D2619D" w:rsidP="00086810">
            <w:pPr>
              <w:pStyle w:val="ConsPlusNormal"/>
              <w:jc w:val="center"/>
            </w:pPr>
            <w:r>
              <w:t>Порядковый номер &lt;*&gt;</w:t>
            </w:r>
          </w:p>
        </w:tc>
      </w:tr>
      <w:tr w:rsidR="00D2619D" w14:paraId="7E323FF0" w14:textId="77777777" w:rsidTr="000868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F56A" w14:textId="77777777" w:rsidR="00D2619D" w:rsidRDefault="00D2619D" w:rsidP="000868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9782" w14:textId="77777777" w:rsidR="00D2619D" w:rsidRDefault="00D2619D" w:rsidP="000868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3251" w14:textId="77777777" w:rsidR="00D2619D" w:rsidRDefault="00D2619D" w:rsidP="000868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09F8" w14:textId="77777777" w:rsidR="00D2619D" w:rsidRDefault="00D2619D" w:rsidP="00086810">
            <w:pPr>
              <w:pStyle w:val="ConsPlusNormal"/>
              <w:jc w:val="center"/>
            </w:pPr>
            <w:r>
              <w:t>4</w:t>
            </w:r>
          </w:p>
        </w:tc>
      </w:tr>
    </w:tbl>
    <w:p w14:paraId="68CBDA03" w14:textId="77777777" w:rsidR="00D2619D" w:rsidRDefault="00D2619D" w:rsidP="00D2619D">
      <w:pPr>
        <w:pStyle w:val="ConsPlusNormal"/>
        <w:ind w:firstLine="540"/>
        <w:jc w:val="both"/>
      </w:pPr>
    </w:p>
    <w:p w14:paraId="6F77A0CB" w14:textId="77777777" w:rsidR="00D2619D" w:rsidRDefault="00D2619D" w:rsidP="00D2619D">
      <w:pPr>
        <w:pStyle w:val="ConsPlusNormal"/>
        <w:ind w:firstLine="540"/>
        <w:jc w:val="both"/>
      </w:pPr>
      <w:r>
        <w:t>--------------------------------</w:t>
      </w:r>
    </w:p>
    <w:p w14:paraId="5B6087AD" w14:textId="77777777" w:rsidR="00D2619D" w:rsidRDefault="00D2619D" w:rsidP="00D2619D">
      <w:pPr>
        <w:pStyle w:val="ConsPlusNormal"/>
        <w:spacing w:before="240"/>
        <w:ind w:firstLine="540"/>
        <w:jc w:val="both"/>
      </w:pPr>
      <w:r>
        <w:t>&lt;*&gt; Для кладбищ, не имеющих схемы месторасположения захоронений.</w:t>
      </w:r>
    </w:p>
    <w:p w14:paraId="2141E279" w14:textId="77777777" w:rsidR="00D2619D" w:rsidRDefault="00D2619D" w:rsidP="00D2619D">
      <w:pPr>
        <w:pStyle w:val="ConsPlusNormal"/>
        <w:ind w:firstLine="540"/>
        <w:jc w:val="both"/>
      </w:pPr>
    </w:p>
    <w:p w14:paraId="779A01A3" w14:textId="77777777" w:rsidR="00D2619D" w:rsidRDefault="00D2619D" w:rsidP="00D2619D">
      <w:pPr>
        <w:pStyle w:val="ConsPlusNormal"/>
        <w:ind w:firstLine="540"/>
        <w:jc w:val="both"/>
      </w:pPr>
    </w:p>
    <w:p w14:paraId="6A3DC791" w14:textId="77777777" w:rsidR="00D2619D" w:rsidRDefault="00D2619D" w:rsidP="00D2619D">
      <w:pPr>
        <w:pStyle w:val="ConsPlusNormal"/>
        <w:ind w:firstLine="540"/>
        <w:jc w:val="both"/>
      </w:pPr>
    </w:p>
    <w:p w14:paraId="5F1E0188" w14:textId="77777777" w:rsidR="00D2619D" w:rsidRDefault="00D2619D" w:rsidP="00D2619D">
      <w:pPr>
        <w:pStyle w:val="ConsPlusNormal"/>
        <w:ind w:firstLine="540"/>
        <w:jc w:val="both"/>
      </w:pPr>
    </w:p>
    <w:p w14:paraId="1D2DA1EA" w14:textId="77777777" w:rsidR="00D2619D" w:rsidRDefault="00D2619D" w:rsidP="00D2619D">
      <w:pPr>
        <w:pStyle w:val="ConsPlusNormal"/>
        <w:ind w:firstLine="540"/>
        <w:jc w:val="both"/>
      </w:pPr>
    </w:p>
    <w:p w14:paraId="7AA949DF" w14:textId="77777777" w:rsidR="00D2619D" w:rsidRDefault="00D2619D" w:rsidP="00D2619D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14:paraId="4B83F53C" w14:textId="77777777" w:rsidR="00F95FD4" w:rsidRDefault="00D2619D" w:rsidP="00F95FD4">
      <w:pPr>
        <w:pStyle w:val="ConsPlusNormal"/>
        <w:spacing w:line="240" w:lineRule="exact"/>
        <w:jc w:val="right"/>
      </w:pPr>
      <w:r>
        <w:lastRenderedPageBreak/>
        <w:t>Приложение № 4</w:t>
      </w:r>
    </w:p>
    <w:p w14:paraId="2063D724" w14:textId="77777777"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14:paraId="31413979" w14:textId="77777777"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14:paraId="2E46B60B" w14:textId="77777777" w:rsidR="004C3C09" w:rsidRPr="00F95FD4" w:rsidRDefault="004C3C09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>
        <w:t xml:space="preserve">общественном </w:t>
      </w:r>
      <w:r w:rsidRPr="00F95FD4">
        <w:t>кладбищ</w:t>
      </w:r>
      <w:r>
        <w:t>е</w:t>
      </w:r>
      <w:r w:rsidRPr="00F95FD4">
        <w:t xml:space="preserve"> </w:t>
      </w:r>
      <w:r>
        <w:t xml:space="preserve">Ульяновского городского поселения Тосненского района Ленинградской области </w:t>
      </w:r>
    </w:p>
    <w:p w14:paraId="69C28ABA" w14:textId="77777777" w:rsidR="00F50E7D" w:rsidRDefault="00F50E7D" w:rsidP="00F50E7D">
      <w:pPr>
        <w:pStyle w:val="ConsPlusNormal"/>
        <w:ind w:firstLine="540"/>
        <w:jc w:val="both"/>
      </w:pPr>
    </w:p>
    <w:p w14:paraId="6750ED64" w14:textId="77777777" w:rsidR="00F50E7D" w:rsidRDefault="00F50E7D" w:rsidP="00F50E7D">
      <w:pPr>
        <w:pStyle w:val="ConsPlusNormal"/>
        <w:jc w:val="center"/>
      </w:pPr>
      <w:bookmarkStart w:id="9" w:name="Par285"/>
      <w:bookmarkEnd w:id="9"/>
      <w:r>
        <w:t>Ведомость</w:t>
      </w:r>
    </w:p>
    <w:p w14:paraId="26AFFDC8" w14:textId="77777777" w:rsidR="00F50E7D" w:rsidRDefault="00F50E7D" w:rsidP="00F50E7D">
      <w:pPr>
        <w:pStyle w:val="ConsPlusNormal"/>
        <w:jc w:val="center"/>
      </w:pPr>
      <w:r>
        <w:t>результатов, выявленных инвентаризацией</w:t>
      </w:r>
    </w:p>
    <w:p w14:paraId="48A79D13" w14:textId="77777777"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45"/>
        <w:gridCol w:w="3572"/>
        <w:gridCol w:w="3402"/>
      </w:tblGrid>
      <w:tr w:rsidR="00F50E7D" w14:paraId="01FEEA93" w14:textId="77777777" w:rsidTr="0008681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BD50" w14:textId="77777777" w:rsidR="00F50E7D" w:rsidRDefault="00F50E7D" w:rsidP="0008681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96FB" w14:textId="77777777" w:rsidR="00F50E7D" w:rsidRDefault="00F50E7D" w:rsidP="00086810">
            <w:pPr>
              <w:pStyle w:val="ConsPlusNormal"/>
              <w:jc w:val="center"/>
            </w:pPr>
            <w:r>
              <w:t>Виды захоронений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EAC3" w14:textId="77777777" w:rsidR="00F50E7D" w:rsidRDefault="00F50E7D" w:rsidP="00086810">
            <w:pPr>
              <w:pStyle w:val="ConsPlusNormal"/>
              <w:jc w:val="center"/>
            </w:pPr>
            <w:r>
              <w:t>Результат, выявленный инвентаризацией</w:t>
            </w:r>
          </w:p>
        </w:tc>
      </w:tr>
      <w:tr w:rsidR="00F50E7D" w14:paraId="1E038962" w14:textId="77777777" w:rsidTr="0008681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191" w14:textId="77777777" w:rsidR="00F50E7D" w:rsidRDefault="00F50E7D" w:rsidP="00086810">
            <w:pPr>
              <w:pStyle w:val="ConsPlusNormal"/>
              <w:jc w:val="center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C8F0" w14:textId="77777777" w:rsidR="00F50E7D" w:rsidRDefault="00F50E7D" w:rsidP="00086810">
            <w:pPr>
              <w:pStyle w:val="ConsPlusNormal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980D" w14:textId="77777777" w:rsidR="00F50E7D" w:rsidRDefault="00F50E7D" w:rsidP="00086810">
            <w:pPr>
              <w:pStyle w:val="ConsPlusNormal"/>
              <w:jc w:val="center"/>
            </w:pPr>
            <w:r>
              <w:t>количество захоронений, учтенных в книге регистрации захоронений</w:t>
            </w:r>
          </w:p>
          <w:p w14:paraId="15FFDDC0" w14:textId="77777777" w:rsidR="00F50E7D" w:rsidRDefault="00F50E7D" w:rsidP="0008681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DCFA" w14:textId="77777777" w:rsidR="00F50E7D" w:rsidRDefault="00F50E7D" w:rsidP="00086810">
            <w:pPr>
              <w:pStyle w:val="ConsPlusNormal"/>
              <w:jc w:val="center"/>
            </w:pPr>
            <w:r>
              <w:t>количество захоронений, не учтенных в книге регистрации захоронений</w:t>
            </w:r>
          </w:p>
          <w:p w14:paraId="342C2E93" w14:textId="77777777" w:rsidR="00F50E7D" w:rsidRDefault="00F50E7D" w:rsidP="0008681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</w:tr>
      <w:tr w:rsidR="00F50E7D" w14:paraId="01FE27B7" w14:textId="77777777" w:rsidTr="000868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F20" w14:textId="77777777" w:rsidR="00F50E7D" w:rsidRDefault="00F50E7D" w:rsidP="000868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CC7" w14:textId="77777777" w:rsidR="00F50E7D" w:rsidRDefault="00F50E7D" w:rsidP="000868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AA4C" w14:textId="77777777" w:rsidR="00F50E7D" w:rsidRDefault="00F50E7D" w:rsidP="000868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70E" w14:textId="77777777" w:rsidR="00F50E7D" w:rsidRDefault="00F50E7D" w:rsidP="00086810">
            <w:pPr>
              <w:pStyle w:val="ConsPlusNormal"/>
              <w:jc w:val="center"/>
            </w:pPr>
            <w:r>
              <w:t>4</w:t>
            </w:r>
          </w:p>
        </w:tc>
      </w:tr>
    </w:tbl>
    <w:p w14:paraId="0E4650BB" w14:textId="77777777"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50E7D" w14:paraId="515538D2" w14:textId="77777777" w:rsidTr="00086810">
        <w:tc>
          <w:tcPr>
            <w:tcW w:w="9071" w:type="dxa"/>
          </w:tcPr>
          <w:p w14:paraId="3A93C0B8" w14:textId="77777777" w:rsidR="00F50E7D" w:rsidRDefault="00F50E7D" w:rsidP="00086810">
            <w:pPr>
              <w:pStyle w:val="ConsPlusNormal"/>
            </w:pPr>
            <w:r>
              <w:t>Председатель комиссии:</w:t>
            </w:r>
          </w:p>
        </w:tc>
      </w:tr>
      <w:tr w:rsidR="00F50E7D" w14:paraId="1DD1D791" w14:textId="77777777" w:rsidTr="00086810">
        <w:tc>
          <w:tcPr>
            <w:tcW w:w="9071" w:type="dxa"/>
            <w:tcBorders>
              <w:bottom w:val="single" w:sz="4" w:space="0" w:color="auto"/>
            </w:tcBorders>
          </w:tcPr>
          <w:p w14:paraId="4D71B24B" w14:textId="77777777" w:rsidR="00F50E7D" w:rsidRDefault="00F50E7D" w:rsidP="00086810">
            <w:pPr>
              <w:pStyle w:val="ConsPlusNormal"/>
            </w:pPr>
          </w:p>
        </w:tc>
      </w:tr>
      <w:tr w:rsidR="00F50E7D" w14:paraId="53007C58" w14:textId="77777777" w:rsidTr="00086810">
        <w:tc>
          <w:tcPr>
            <w:tcW w:w="9071" w:type="dxa"/>
            <w:tcBorders>
              <w:top w:val="single" w:sz="4" w:space="0" w:color="auto"/>
            </w:tcBorders>
          </w:tcPr>
          <w:p w14:paraId="164793DE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14:paraId="5F7F2E5B" w14:textId="77777777" w:rsidTr="00086810">
        <w:tc>
          <w:tcPr>
            <w:tcW w:w="9071" w:type="dxa"/>
          </w:tcPr>
          <w:p w14:paraId="54AF2DDC" w14:textId="77777777" w:rsidR="00F50E7D" w:rsidRDefault="00F50E7D" w:rsidP="00086810">
            <w:pPr>
              <w:pStyle w:val="ConsPlusNormal"/>
            </w:pPr>
            <w:r>
              <w:t>Члены комиссии:</w:t>
            </w:r>
          </w:p>
        </w:tc>
      </w:tr>
      <w:tr w:rsidR="00F50E7D" w14:paraId="16EFF1BC" w14:textId="77777777" w:rsidTr="00086810">
        <w:tc>
          <w:tcPr>
            <w:tcW w:w="9071" w:type="dxa"/>
            <w:tcBorders>
              <w:bottom w:val="single" w:sz="4" w:space="0" w:color="auto"/>
            </w:tcBorders>
          </w:tcPr>
          <w:p w14:paraId="2D22464E" w14:textId="77777777" w:rsidR="00F50E7D" w:rsidRDefault="00F50E7D" w:rsidP="00086810">
            <w:pPr>
              <w:pStyle w:val="ConsPlusNormal"/>
            </w:pPr>
          </w:p>
        </w:tc>
      </w:tr>
      <w:tr w:rsidR="00F50E7D" w14:paraId="01630E9D" w14:textId="77777777" w:rsidTr="00086810">
        <w:tc>
          <w:tcPr>
            <w:tcW w:w="9071" w:type="dxa"/>
            <w:tcBorders>
              <w:top w:val="single" w:sz="4" w:space="0" w:color="auto"/>
            </w:tcBorders>
          </w:tcPr>
          <w:p w14:paraId="0E197325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14:paraId="012FACB5" w14:textId="77777777" w:rsidTr="00086810">
        <w:tc>
          <w:tcPr>
            <w:tcW w:w="9071" w:type="dxa"/>
            <w:tcBorders>
              <w:bottom w:val="single" w:sz="4" w:space="0" w:color="auto"/>
            </w:tcBorders>
          </w:tcPr>
          <w:p w14:paraId="50344B0A" w14:textId="77777777" w:rsidR="00F50E7D" w:rsidRDefault="00F50E7D" w:rsidP="00086810">
            <w:pPr>
              <w:pStyle w:val="ConsPlusNormal"/>
            </w:pPr>
          </w:p>
        </w:tc>
      </w:tr>
      <w:tr w:rsidR="00F50E7D" w14:paraId="57071392" w14:textId="77777777" w:rsidTr="00086810">
        <w:tc>
          <w:tcPr>
            <w:tcW w:w="9071" w:type="dxa"/>
            <w:tcBorders>
              <w:top w:val="single" w:sz="4" w:space="0" w:color="auto"/>
            </w:tcBorders>
          </w:tcPr>
          <w:p w14:paraId="1D01542D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14:paraId="5A20C952" w14:textId="77777777" w:rsidTr="00086810">
        <w:tc>
          <w:tcPr>
            <w:tcW w:w="9071" w:type="dxa"/>
            <w:tcBorders>
              <w:bottom w:val="single" w:sz="4" w:space="0" w:color="auto"/>
            </w:tcBorders>
          </w:tcPr>
          <w:p w14:paraId="4586A97C" w14:textId="77777777" w:rsidR="00F50E7D" w:rsidRDefault="00F50E7D" w:rsidP="00086810">
            <w:pPr>
              <w:pStyle w:val="ConsPlusNormal"/>
            </w:pPr>
          </w:p>
        </w:tc>
      </w:tr>
      <w:tr w:rsidR="00F50E7D" w14:paraId="1E9E2E86" w14:textId="77777777" w:rsidTr="00086810">
        <w:tc>
          <w:tcPr>
            <w:tcW w:w="9071" w:type="dxa"/>
            <w:tcBorders>
              <w:top w:val="single" w:sz="4" w:space="0" w:color="auto"/>
            </w:tcBorders>
          </w:tcPr>
          <w:p w14:paraId="36D82F5F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14:paraId="79AB00FE" w14:textId="77777777" w:rsidTr="00086810">
        <w:tc>
          <w:tcPr>
            <w:tcW w:w="9071" w:type="dxa"/>
            <w:tcBorders>
              <w:bottom w:val="single" w:sz="4" w:space="0" w:color="auto"/>
            </w:tcBorders>
          </w:tcPr>
          <w:p w14:paraId="356B8A72" w14:textId="77777777" w:rsidR="00F50E7D" w:rsidRDefault="00F50E7D" w:rsidP="00086810">
            <w:pPr>
              <w:pStyle w:val="ConsPlusNormal"/>
            </w:pPr>
          </w:p>
        </w:tc>
      </w:tr>
      <w:tr w:rsidR="00F50E7D" w14:paraId="53B153B6" w14:textId="77777777" w:rsidTr="00086810">
        <w:tc>
          <w:tcPr>
            <w:tcW w:w="9071" w:type="dxa"/>
            <w:tcBorders>
              <w:top w:val="single" w:sz="4" w:space="0" w:color="auto"/>
            </w:tcBorders>
          </w:tcPr>
          <w:p w14:paraId="3051F85A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14:paraId="797E6694" w14:textId="77777777" w:rsidTr="00086810">
        <w:tc>
          <w:tcPr>
            <w:tcW w:w="9071" w:type="dxa"/>
            <w:tcBorders>
              <w:bottom w:val="single" w:sz="4" w:space="0" w:color="auto"/>
            </w:tcBorders>
          </w:tcPr>
          <w:p w14:paraId="54E53DBD" w14:textId="77777777" w:rsidR="00F50E7D" w:rsidRDefault="00F50E7D" w:rsidP="00086810">
            <w:pPr>
              <w:pStyle w:val="ConsPlusNormal"/>
            </w:pPr>
          </w:p>
        </w:tc>
      </w:tr>
    </w:tbl>
    <w:p w14:paraId="013243B1" w14:textId="77777777" w:rsidR="00F50E7D" w:rsidRDefault="00F50E7D" w:rsidP="00F50E7D">
      <w:pPr>
        <w:pStyle w:val="ConsPlusNormal"/>
        <w:ind w:firstLine="540"/>
        <w:jc w:val="both"/>
      </w:pPr>
    </w:p>
    <w:p w14:paraId="005B7D99" w14:textId="77777777" w:rsidR="00F50E7D" w:rsidRDefault="00F50E7D" w:rsidP="00F50E7D">
      <w:pPr>
        <w:pStyle w:val="ConsPlusNormal"/>
        <w:ind w:firstLine="540"/>
        <w:jc w:val="both"/>
      </w:pPr>
    </w:p>
    <w:p w14:paraId="50EE1513" w14:textId="77777777" w:rsidR="00F50E7D" w:rsidRDefault="00F50E7D" w:rsidP="00F50E7D">
      <w:pPr>
        <w:pStyle w:val="ConsPlusNormal"/>
        <w:ind w:firstLine="540"/>
        <w:jc w:val="both"/>
      </w:pPr>
    </w:p>
    <w:p w14:paraId="58AB4B9C" w14:textId="77777777" w:rsidR="00F50E7D" w:rsidRDefault="00F50E7D" w:rsidP="00F50E7D">
      <w:pPr>
        <w:pStyle w:val="ConsPlusNormal"/>
        <w:ind w:firstLine="540"/>
        <w:jc w:val="both"/>
      </w:pPr>
    </w:p>
    <w:p w14:paraId="3E807B9C" w14:textId="77777777" w:rsidR="00F50E7D" w:rsidRDefault="00F50E7D" w:rsidP="00F50E7D">
      <w:pPr>
        <w:pStyle w:val="ConsPlusNormal"/>
        <w:ind w:firstLine="540"/>
        <w:jc w:val="both"/>
      </w:pPr>
    </w:p>
    <w:p w14:paraId="6212E4A4" w14:textId="77777777"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14:paraId="09DA40AC" w14:textId="77777777" w:rsidR="00F50E7D" w:rsidRDefault="00ED7945" w:rsidP="00F50E7D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130A8C">
        <w:t xml:space="preserve">№ </w:t>
      </w:r>
      <w:r w:rsidR="00D2619D">
        <w:t>5</w:t>
      </w:r>
    </w:p>
    <w:p w14:paraId="14EFB8D7" w14:textId="77777777" w:rsidR="004C3C09" w:rsidRPr="00F95FD4" w:rsidRDefault="004C3C09" w:rsidP="00E8583C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14:paraId="4B92C5FB" w14:textId="77777777" w:rsidR="004C3C09" w:rsidRPr="00F95FD4" w:rsidRDefault="004C3C09" w:rsidP="00E8583C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14:paraId="58C1F8A9" w14:textId="77777777" w:rsidR="004C3C09" w:rsidRPr="00F95FD4" w:rsidRDefault="004C3C09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>
        <w:t xml:space="preserve">общественном </w:t>
      </w:r>
      <w:r w:rsidRPr="00F95FD4">
        <w:t>кладбищ</w:t>
      </w:r>
      <w:r>
        <w:t>е</w:t>
      </w:r>
      <w:r w:rsidRPr="00F95FD4">
        <w:t xml:space="preserve"> </w:t>
      </w:r>
      <w:r>
        <w:t xml:space="preserve">Ульяновского городского поселения Тосненского района Ленинградской области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50E7D" w14:paraId="4DDD775A" w14:textId="77777777" w:rsidTr="00086810">
        <w:tc>
          <w:tcPr>
            <w:tcW w:w="9071" w:type="dxa"/>
          </w:tcPr>
          <w:p w14:paraId="246D5A5E" w14:textId="77777777" w:rsidR="00F50E7D" w:rsidRDefault="00F50E7D" w:rsidP="00086810">
            <w:pPr>
              <w:pStyle w:val="ConsPlusNormal"/>
              <w:jc w:val="center"/>
            </w:pPr>
            <w:bookmarkStart w:id="10" w:name="Par324"/>
            <w:bookmarkEnd w:id="10"/>
            <w:r>
              <w:t>Акт</w:t>
            </w:r>
          </w:p>
          <w:p w14:paraId="12307C00" w14:textId="77777777" w:rsidR="00F50E7D" w:rsidRDefault="00F50E7D" w:rsidP="00086810">
            <w:pPr>
              <w:pStyle w:val="ConsPlusNormal"/>
              <w:jc w:val="center"/>
            </w:pPr>
            <w:r>
              <w:t>о результатах проведения инвентаризации</w:t>
            </w:r>
          </w:p>
          <w:p w14:paraId="6911DA26" w14:textId="77777777" w:rsidR="00F50E7D" w:rsidRDefault="00F50E7D" w:rsidP="00086810">
            <w:pPr>
              <w:pStyle w:val="ConsPlusNormal"/>
              <w:jc w:val="center"/>
            </w:pPr>
            <w:r>
              <w:t>захоронений на кладбище</w:t>
            </w:r>
          </w:p>
          <w:p w14:paraId="6CEACEF3" w14:textId="77777777" w:rsidR="00F50E7D" w:rsidRDefault="00F50E7D" w:rsidP="00086810">
            <w:pPr>
              <w:pStyle w:val="ConsPlusNormal"/>
              <w:jc w:val="center"/>
            </w:pPr>
            <w:r>
              <w:t>____________________________________________________________</w:t>
            </w:r>
          </w:p>
          <w:p w14:paraId="071236BE" w14:textId="77777777" w:rsidR="00F50E7D" w:rsidRDefault="00F50E7D" w:rsidP="00086810">
            <w:pPr>
              <w:pStyle w:val="ConsPlusNormal"/>
              <w:jc w:val="center"/>
            </w:pPr>
            <w:r>
              <w:t>(название кладбища, место его расположения)</w:t>
            </w:r>
          </w:p>
          <w:p w14:paraId="60CAD13E" w14:textId="77777777" w:rsidR="00F50E7D" w:rsidRDefault="00F50E7D" w:rsidP="00086810">
            <w:pPr>
              <w:pStyle w:val="ConsPlusNormal"/>
            </w:pPr>
          </w:p>
          <w:p w14:paraId="5FCA1688" w14:textId="77777777" w:rsidR="00F50E7D" w:rsidRDefault="00F50E7D" w:rsidP="00086810">
            <w:pPr>
              <w:pStyle w:val="ConsPlusNormal"/>
              <w:ind w:firstLine="540"/>
              <w:jc w:val="both"/>
            </w:pPr>
            <w:r>
              <w:t>В ходе проведения инвентаризации захоронений на кладбище комиссией в составе ____________________________________________________________</w:t>
            </w:r>
          </w:p>
          <w:p w14:paraId="66CF4588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38AB625A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21E8D869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7CC2F315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5DF45CA5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02931510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5F9BC899" w14:textId="77777777" w:rsidR="00F50E7D" w:rsidRDefault="00F50E7D" w:rsidP="00086810">
            <w:pPr>
              <w:pStyle w:val="ConsPlusNormal"/>
              <w:jc w:val="both"/>
            </w:pPr>
            <w:r>
              <w:t>выявлено:</w:t>
            </w:r>
          </w:p>
          <w:p w14:paraId="766B81DA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15618B19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5A21FE25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651FB6E4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0CB846C9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14804D76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19286370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3D7B82AD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4650E929" w14:textId="77777777" w:rsidR="00F50E7D" w:rsidRDefault="00F50E7D" w:rsidP="00086810">
            <w:pPr>
              <w:pStyle w:val="ConsPlusNormal"/>
            </w:pPr>
          </w:p>
          <w:p w14:paraId="290D9A38" w14:textId="77777777" w:rsidR="00F50E7D" w:rsidRDefault="00F50E7D" w:rsidP="00086810">
            <w:pPr>
              <w:pStyle w:val="ConsPlusNormal"/>
            </w:pPr>
            <w:r>
              <w:t>Председатель комиссии:</w:t>
            </w:r>
          </w:p>
          <w:p w14:paraId="09E22566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43C15F5E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14:paraId="6C748485" w14:textId="77777777" w:rsidR="00F50E7D" w:rsidRDefault="00F50E7D" w:rsidP="00086810">
            <w:pPr>
              <w:pStyle w:val="ConsPlusNormal"/>
            </w:pPr>
            <w:r>
              <w:t>Члены комиссии:</w:t>
            </w:r>
          </w:p>
          <w:p w14:paraId="4D0CC752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7E4768EE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14:paraId="149171FE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2ACED6BF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14:paraId="5C111D13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17954AE1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14:paraId="55665F92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536D48F7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14:paraId="22951F46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</w:tc>
      </w:tr>
    </w:tbl>
    <w:p w14:paraId="44389701" w14:textId="77777777" w:rsidR="00F50E7D" w:rsidRDefault="00F50E7D" w:rsidP="00F50E7D">
      <w:pPr>
        <w:pStyle w:val="ConsPlusNormal"/>
        <w:ind w:firstLine="540"/>
        <w:jc w:val="both"/>
      </w:pPr>
    </w:p>
    <w:p w14:paraId="4A05DD00" w14:textId="77777777" w:rsidR="00F50E7D" w:rsidRDefault="00F50E7D" w:rsidP="00F50E7D">
      <w:pPr>
        <w:pStyle w:val="ConsPlusNormal"/>
        <w:ind w:firstLine="540"/>
        <w:jc w:val="both"/>
      </w:pPr>
    </w:p>
    <w:p w14:paraId="5DFC2875" w14:textId="77777777" w:rsidR="00F50E7D" w:rsidRDefault="00F50E7D" w:rsidP="00F50E7D">
      <w:pPr>
        <w:pStyle w:val="ConsPlusNormal"/>
        <w:ind w:firstLine="540"/>
        <w:jc w:val="both"/>
      </w:pPr>
    </w:p>
    <w:p w14:paraId="2DA8FA14" w14:textId="77777777" w:rsidR="00F50E7D" w:rsidRDefault="00F50E7D" w:rsidP="00F50E7D">
      <w:pPr>
        <w:pStyle w:val="ConsPlusNormal"/>
        <w:ind w:firstLine="540"/>
        <w:jc w:val="both"/>
      </w:pPr>
    </w:p>
    <w:p w14:paraId="468EA87B" w14:textId="77777777" w:rsidR="00F50E7D" w:rsidRDefault="00F50E7D" w:rsidP="00F50E7D">
      <w:pPr>
        <w:pStyle w:val="ConsPlusNormal"/>
        <w:ind w:firstLine="540"/>
        <w:jc w:val="both"/>
      </w:pPr>
    </w:p>
    <w:p w14:paraId="69E26101" w14:textId="77777777"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14:paraId="2CB059E7" w14:textId="77777777" w:rsidR="00F50E7D" w:rsidRDefault="00F50E7D" w:rsidP="00F50E7D">
      <w:pPr>
        <w:pStyle w:val="ConsPlusNormal"/>
        <w:jc w:val="right"/>
        <w:outlineLvl w:val="1"/>
      </w:pPr>
      <w:r>
        <w:lastRenderedPageBreak/>
        <w:t>Приложение</w:t>
      </w:r>
      <w:r w:rsidR="00F95FD4">
        <w:t xml:space="preserve"> №</w:t>
      </w:r>
      <w:r>
        <w:t xml:space="preserve"> </w:t>
      </w:r>
      <w:r w:rsidR="00ED7945">
        <w:t>6</w:t>
      </w:r>
    </w:p>
    <w:p w14:paraId="0475B409" w14:textId="77777777"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14:paraId="32886AD4" w14:textId="77777777"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14:paraId="36770B47" w14:textId="77777777" w:rsidR="004C3C09" w:rsidRPr="00F95FD4" w:rsidRDefault="004C3C09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>
        <w:t xml:space="preserve">общественном </w:t>
      </w:r>
      <w:r w:rsidRPr="00F95FD4">
        <w:t>кладбищ</w:t>
      </w:r>
      <w:r>
        <w:t>е</w:t>
      </w:r>
      <w:r w:rsidRPr="00F95FD4">
        <w:t xml:space="preserve"> </w:t>
      </w:r>
      <w:r>
        <w:t xml:space="preserve">Ульяновского городского поселения Тосненского района Ленинградской области </w:t>
      </w:r>
    </w:p>
    <w:p w14:paraId="0FF8687B" w14:textId="77777777" w:rsidR="00F50E7D" w:rsidRDefault="00F50E7D" w:rsidP="00F50E7D">
      <w:pPr>
        <w:pStyle w:val="ConsPlusNormal"/>
      </w:pPr>
      <w:r>
        <w:t>Типовой трафарет</w:t>
      </w:r>
    </w:p>
    <w:p w14:paraId="47CCE750" w14:textId="77777777" w:rsidR="00F50E7D" w:rsidRDefault="00F50E7D" w:rsidP="00F50E7D">
      <w:pPr>
        <w:pStyle w:val="ConsPlusNormal"/>
        <w:ind w:firstLine="540"/>
        <w:jc w:val="both"/>
      </w:pPr>
    </w:p>
    <w:p w14:paraId="1AD2BD7C" w14:textId="77777777" w:rsidR="00F50E7D" w:rsidRDefault="00F50E7D" w:rsidP="00F50E7D">
      <w:pPr>
        <w:pStyle w:val="ConsPlusNormal"/>
        <w:jc w:val="center"/>
      </w:pPr>
      <w:bookmarkStart w:id="11" w:name="Par400"/>
      <w:bookmarkEnd w:id="11"/>
      <w:r>
        <w:t>НЕУХОЖЕННОЕ</w:t>
      </w:r>
    </w:p>
    <w:p w14:paraId="21BBF439" w14:textId="77777777" w:rsidR="00F50E7D" w:rsidRDefault="00F50E7D" w:rsidP="00F50E7D">
      <w:pPr>
        <w:pStyle w:val="ConsPlusNormal"/>
        <w:jc w:val="center"/>
      </w:pPr>
      <w:r>
        <w:t>МЕСТО ЗАХОРОНЕНИЯ</w:t>
      </w:r>
    </w:p>
    <w:p w14:paraId="4294EEB2" w14:textId="77777777" w:rsidR="00F50E7D" w:rsidRDefault="00F50E7D" w:rsidP="00F50E7D">
      <w:pPr>
        <w:pStyle w:val="ConsPlusNormal"/>
        <w:ind w:firstLine="540"/>
        <w:jc w:val="both"/>
      </w:pPr>
    </w:p>
    <w:p w14:paraId="66960126" w14:textId="77777777" w:rsidR="00F50E7D" w:rsidRDefault="00F50E7D" w:rsidP="00F50E7D">
      <w:pPr>
        <w:pStyle w:val="ConsPlusNormal"/>
        <w:jc w:val="center"/>
      </w:pPr>
      <w:r>
        <w:t xml:space="preserve">Регистрационный </w:t>
      </w:r>
      <w:r w:rsidR="00ED7945">
        <w:t>№</w:t>
      </w:r>
      <w:r>
        <w:t xml:space="preserve"> _____ от _______ года</w:t>
      </w:r>
    </w:p>
    <w:p w14:paraId="23B6EA85" w14:textId="77777777"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1775"/>
        <w:gridCol w:w="1843"/>
        <w:gridCol w:w="1928"/>
      </w:tblGrid>
      <w:tr w:rsidR="00F50E7D" w14:paraId="57AFEA4A" w14:textId="77777777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061" w14:textId="77777777" w:rsidR="00F50E7D" w:rsidRDefault="00F50E7D" w:rsidP="00086810">
            <w:pPr>
              <w:pStyle w:val="ConsPlusNormal"/>
              <w:jc w:val="center"/>
            </w:pPr>
            <w:r>
              <w:t>Наименование кладбищ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5EB0" w14:textId="77777777" w:rsidR="00F50E7D" w:rsidRDefault="00F50E7D" w:rsidP="00086810">
            <w:pPr>
              <w:pStyle w:val="ConsPlusNormal"/>
              <w:jc w:val="center"/>
            </w:pPr>
            <w:r>
              <w:t>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83E4" w14:textId="77777777" w:rsidR="00F50E7D" w:rsidRDefault="00F50E7D" w:rsidP="00086810">
            <w:pPr>
              <w:pStyle w:val="ConsPlusNormal"/>
              <w:jc w:val="center"/>
            </w:pPr>
            <w:r>
              <w:t>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8B4" w14:textId="77777777" w:rsidR="00F50E7D" w:rsidRDefault="00F50E7D" w:rsidP="00086810">
            <w:pPr>
              <w:pStyle w:val="ConsPlusNormal"/>
              <w:jc w:val="center"/>
            </w:pPr>
            <w:r>
              <w:t>Место</w:t>
            </w:r>
          </w:p>
        </w:tc>
      </w:tr>
      <w:tr w:rsidR="00F50E7D" w14:paraId="058DC6D3" w14:textId="77777777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FE1D" w14:textId="77777777" w:rsidR="00F50E7D" w:rsidRDefault="00F50E7D" w:rsidP="0008681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6138" w14:textId="77777777" w:rsidR="00F50E7D" w:rsidRDefault="00F50E7D" w:rsidP="0008681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9481" w14:textId="77777777" w:rsidR="00F50E7D" w:rsidRDefault="00F50E7D" w:rsidP="0008681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2009" w14:textId="77777777" w:rsidR="00F50E7D" w:rsidRDefault="00F50E7D" w:rsidP="00086810">
            <w:pPr>
              <w:pStyle w:val="ConsPlusNormal"/>
            </w:pPr>
          </w:p>
        </w:tc>
      </w:tr>
      <w:tr w:rsidR="00F50E7D" w14:paraId="60361958" w14:textId="77777777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00E" w14:textId="77777777" w:rsidR="00F50E7D" w:rsidRDefault="00F50E7D" w:rsidP="00ED7945">
            <w:pPr>
              <w:pStyle w:val="ConsPlusNormal"/>
              <w:jc w:val="center"/>
            </w:pPr>
            <w:r>
              <w:t xml:space="preserve">Могила </w:t>
            </w:r>
            <w:r w:rsidR="00ED7945">
              <w:t>№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23CA" w14:textId="77777777" w:rsidR="00F50E7D" w:rsidRDefault="00F50E7D" w:rsidP="00086810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D9E4" w14:textId="77777777" w:rsidR="00F50E7D" w:rsidRDefault="00F50E7D" w:rsidP="00086810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F40C" w14:textId="77777777" w:rsidR="00F50E7D" w:rsidRDefault="00F50E7D" w:rsidP="00086810">
            <w:pPr>
              <w:pStyle w:val="ConsPlusNormal"/>
              <w:jc w:val="center"/>
            </w:pPr>
            <w:r>
              <w:t>Отчество</w:t>
            </w:r>
          </w:p>
        </w:tc>
      </w:tr>
      <w:tr w:rsidR="00F50E7D" w14:paraId="4B53B338" w14:textId="77777777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C86" w14:textId="77777777" w:rsidR="00F50E7D" w:rsidRDefault="00F50E7D" w:rsidP="0008681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534" w14:textId="77777777" w:rsidR="00F50E7D" w:rsidRDefault="00F50E7D" w:rsidP="0008681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4264" w14:textId="77777777" w:rsidR="00F50E7D" w:rsidRDefault="00F50E7D" w:rsidP="0008681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E2C0" w14:textId="77777777" w:rsidR="00F50E7D" w:rsidRDefault="00F50E7D" w:rsidP="00086810">
            <w:pPr>
              <w:pStyle w:val="ConsPlusNormal"/>
            </w:pPr>
          </w:p>
        </w:tc>
      </w:tr>
    </w:tbl>
    <w:p w14:paraId="650F5285" w14:textId="77777777" w:rsidR="00F50E7D" w:rsidRDefault="00F50E7D" w:rsidP="00F50E7D">
      <w:pPr>
        <w:pStyle w:val="ConsPlusNormal"/>
        <w:ind w:firstLine="540"/>
        <w:jc w:val="both"/>
      </w:pPr>
    </w:p>
    <w:p w14:paraId="17DD96BB" w14:textId="77777777" w:rsidR="00F50E7D" w:rsidRDefault="00F50E7D" w:rsidP="00F50E7D">
      <w:pPr>
        <w:pStyle w:val="ConsPlusNormal"/>
        <w:ind w:firstLine="540"/>
        <w:jc w:val="both"/>
      </w:pPr>
      <w:r>
        <w:t xml:space="preserve">Данная могила и (или) надмогильное сооружение (надгробие) должна(о) быть приведена(о) в надлежащее состояние в установленный срок - до </w:t>
      </w:r>
      <w:r w:rsidR="00ED7945">
        <w:t>«</w:t>
      </w:r>
      <w:r>
        <w:t>____</w:t>
      </w:r>
      <w:r w:rsidR="00ED7945">
        <w:t>»</w:t>
      </w:r>
      <w:r>
        <w:t xml:space="preserve"> __________ ______ года.</w:t>
      </w:r>
    </w:p>
    <w:p w14:paraId="2AEC3251" w14:textId="77777777" w:rsidR="00F50E7D" w:rsidRDefault="00F50E7D" w:rsidP="00F50E7D">
      <w:pPr>
        <w:pStyle w:val="ConsPlusNormal"/>
        <w:ind w:firstLine="540"/>
        <w:jc w:val="both"/>
      </w:pPr>
    </w:p>
    <w:p w14:paraId="4253119C" w14:textId="77777777" w:rsidR="00F50E7D" w:rsidRDefault="00F50E7D" w:rsidP="00F50E7D">
      <w:pPr>
        <w:pStyle w:val="ConsPlusNormal"/>
        <w:ind w:firstLine="540"/>
        <w:jc w:val="both"/>
      </w:pPr>
    </w:p>
    <w:p w14:paraId="07D772C1" w14:textId="77777777" w:rsidR="00F50E7D" w:rsidRDefault="00F50E7D" w:rsidP="00F50E7D">
      <w:pPr>
        <w:pStyle w:val="ConsPlusNormal"/>
        <w:ind w:firstLine="540"/>
        <w:jc w:val="both"/>
      </w:pPr>
    </w:p>
    <w:p w14:paraId="6F5A0ADC" w14:textId="77777777" w:rsidR="00F50E7D" w:rsidRDefault="00F50E7D" w:rsidP="00F50E7D">
      <w:pPr>
        <w:pStyle w:val="ConsPlusNormal"/>
        <w:ind w:firstLine="540"/>
        <w:jc w:val="both"/>
      </w:pPr>
    </w:p>
    <w:p w14:paraId="6C5F9554" w14:textId="77777777" w:rsidR="00F50E7D" w:rsidRDefault="00F50E7D" w:rsidP="00F50E7D">
      <w:pPr>
        <w:pStyle w:val="ConsPlusNormal"/>
        <w:ind w:firstLine="540"/>
        <w:jc w:val="both"/>
      </w:pPr>
    </w:p>
    <w:p w14:paraId="29F097A6" w14:textId="77777777"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14:paraId="0DF696F2" w14:textId="77777777" w:rsidR="00F50E7D" w:rsidRDefault="00F50E7D" w:rsidP="00F50E7D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ED7945">
        <w:t>№ 7</w:t>
      </w:r>
    </w:p>
    <w:p w14:paraId="48097B02" w14:textId="77777777"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14:paraId="2EC0E54D" w14:textId="77777777"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14:paraId="39299231" w14:textId="77777777" w:rsidR="004C3C09" w:rsidRPr="00F95FD4" w:rsidRDefault="004C3C09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>
        <w:t xml:space="preserve">общественном </w:t>
      </w:r>
      <w:r w:rsidRPr="00F95FD4">
        <w:t>кладбищ</w:t>
      </w:r>
      <w:r>
        <w:t>е</w:t>
      </w:r>
      <w:r w:rsidRPr="00F95FD4">
        <w:t xml:space="preserve"> </w:t>
      </w:r>
      <w:r>
        <w:t xml:space="preserve">Ульяновского городского поселения Тосненского района Ленинградской области </w:t>
      </w:r>
    </w:p>
    <w:p w14:paraId="0ADA25C4" w14:textId="77777777" w:rsidR="00130A8C" w:rsidRDefault="00130A8C" w:rsidP="00F50E7D">
      <w:pPr>
        <w:pStyle w:val="ConsPlusNormal"/>
        <w:jc w:val="center"/>
      </w:pPr>
    </w:p>
    <w:p w14:paraId="6DE77A03" w14:textId="77777777" w:rsidR="00F50E7D" w:rsidRDefault="00F50E7D" w:rsidP="00F50E7D">
      <w:pPr>
        <w:pStyle w:val="ConsPlusNormal"/>
        <w:jc w:val="center"/>
      </w:pPr>
      <w:r>
        <w:t>КНИГА</w:t>
      </w:r>
    </w:p>
    <w:p w14:paraId="6440AC90" w14:textId="77777777" w:rsidR="00F50E7D" w:rsidRDefault="00F50E7D" w:rsidP="00F50E7D">
      <w:pPr>
        <w:pStyle w:val="ConsPlusNormal"/>
        <w:jc w:val="center"/>
      </w:pPr>
      <w:r>
        <w:t>УЧЕТА МОГИЛ И (ИЛИ) НАДМОГИЛЬНЫХ СООРУЖЕНИЙ</w:t>
      </w:r>
    </w:p>
    <w:p w14:paraId="20290AAC" w14:textId="77777777" w:rsidR="00F50E7D" w:rsidRDefault="00F50E7D" w:rsidP="00F50E7D">
      <w:pPr>
        <w:pStyle w:val="ConsPlusNormal"/>
        <w:jc w:val="center"/>
      </w:pPr>
      <w:r>
        <w:t>(НАДГРОБИЙ), СОДЕРЖАНИЕ КОТОРЫХ НЕ ОСУЩЕСТВЛЯЕТСЯ</w:t>
      </w:r>
    </w:p>
    <w:p w14:paraId="618B33B6" w14:textId="77777777" w:rsidR="00F50E7D" w:rsidRDefault="00F50E7D" w:rsidP="00F50E7D">
      <w:pPr>
        <w:pStyle w:val="ConsPlusNormal"/>
        <w:jc w:val="center"/>
      </w:pPr>
      <w:r>
        <w:t>____________________________________________________</w:t>
      </w:r>
    </w:p>
    <w:p w14:paraId="344BB50B" w14:textId="77777777" w:rsidR="00F50E7D" w:rsidRDefault="00F50E7D" w:rsidP="00F50E7D">
      <w:pPr>
        <w:pStyle w:val="ConsPlusNormal"/>
        <w:jc w:val="center"/>
      </w:pPr>
      <w:r>
        <w:t>(наименование кладбища)</w:t>
      </w:r>
    </w:p>
    <w:p w14:paraId="576D3E5D" w14:textId="77777777" w:rsidR="00F50E7D" w:rsidRDefault="00F50E7D" w:rsidP="00F50E7D">
      <w:pPr>
        <w:pStyle w:val="ConsPlusNormal"/>
        <w:ind w:firstLine="540"/>
        <w:jc w:val="both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992"/>
        <w:gridCol w:w="709"/>
        <w:gridCol w:w="851"/>
        <w:gridCol w:w="1134"/>
        <w:gridCol w:w="850"/>
        <w:gridCol w:w="1275"/>
        <w:gridCol w:w="992"/>
        <w:gridCol w:w="993"/>
      </w:tblGrid>
      <w:tr w:rsidR="00F95FD4" w:rsidRPr="00F95FD4" w14:paraId="1281056A" w14:textId="77777777" w:rsidTr="00F95FD4">
        <w:trPr>
          <w:cantSplit/>
          <w:trHeight w:val="4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47AF" w14:textId="77777777" w:rsidR="00F50E7D" w:rsidRDefault="00F50E7D" w:rsidP="00086810">
            <w:pPr>
              <w:pStyle w:val="ConsPlusNormal"/>
              <w:jc w:val="center"/>
            </w:pPr>
            <w:r>
              <w:t>N</w:t>
            </w:r>
          </w:p>
          <w:p w14:paraId="7A10CC81" w14:textId="77777777" w:rsidR="00F50E7D" w:rsidRDefault="00F50E7D" w:rsidP="00086810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825916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еста</w:t>
            </w:r>
          </w:p>
          <w:p w14:paraId="30A0944F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66328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оги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F6C1CF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Данные захороненного: Ф.И.О., дата рождения, дата смерти (если имеются све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75F898" w14:textId="77777777" w:rsidR="00F50E7D" w:rsidRPr="00ED7945" w:rsidRDefault="00F95FD4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50E7D" w:rsidRPr="00ED7945">
              <w:rPr>
                <w:sz w:val="20"/>
                <w:szCs w:val="20"/>
              </w:rPr>
              <w:t xml:space="preserve"> сектора, 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CEA340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Регистрационный номер захоронения (если имеются с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59CBC0" w14:textId="77777777" w:rsidR="00F50E7D" w:rsidRPr="00ED7945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Вид захоронения (одиночное, родственное, семейное, почетное,</w:t>
            </w:r>
            <w:r w:rsidR="00F95FD4">
              <w:rPr>
                <w:sz w:val="20"/>
                <w:szCs w:val="20"/>
              </w:rPr>
              <w:t xml:space="preserve"> </w:t>
            </w:r>
            <w:r w:rsidRPr="00ED7945">
              <w:rPr>
                <w:sz w:val="20"/>
                <w:szCs w:val="20"/>
              </w:rPr>
              <w:t>воинское, братское (общее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EA8E8C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Размер места захоронения, мx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6B45D6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62E653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Дата установки трафар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2AF836" w14:textId="77777777" w:rsidR="00F50E7D" w:rsidRPr="00F95FD4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Сведения о лице, ответственном за захоронение, либо ином лице, ухаживающем за захоронением</w:t>
            </w:r>
          </w:p>
        </w:tc>
      </w:tr>
      <w:tr w:rsidR="00F95FD4" w:rsidRPr="00F95FD4" w14:paraId="120A37C3" w14:textId="77777777" w:rsidTr="00F95F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6628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4A4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803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C2A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F44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CC8A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6C86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38D5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949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16B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EED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1</w:t>
            </w:r>
          </w:p>
        </w:tc>
      </w:tr>
    </w:tbl>
    <w:p w14:paraId="2D09E944" w14:textId="77777777" w:rsidR="00A02B21" w:rsidRDefault="00A02B21" w:rsidP="007A26F8">
      <w:pPr>
        <w:spacing w:after="0" w:line="240" w:lineRule="auto"/>
        <w:jc w:val="right"/>
      </w:pPr>
    </w:p>
    <w:sectPr w:rsidR="00A02B21" w:rsidSect="00BA2BD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824F" w14:textId="77777777" w:rsidR="006F3E01" w:rsidRDefault="006F3E01" w:rsidP="00E475CC">
      <w:pPr>
        <w:spacing w:after="0" w:line="240" w:lineRule="auto"/>
      </w:pPr>
      <w:r>
        <w:separator/>
      </w:r>
    </w:p>
  </w:endnote>
  <w:endnote w:type="continuationSeparator" w:id="0">
    <w:p w14:paraId="48EF4F51" w14:textId="77777777" w:rsidR="006F3E01" w:rsidRDefault="006F3E01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9386" w14:textId="77777777" w:rsidR="006F3E01" w:rsidRDefault="006F3E01" w:rsidP="00E475CC">
      <w:pPr>
        <w:spacing w:after="0" w:line="240" w:lineRule="auto"/>
      </w:pPr>
      <w:r>
        <w:separator/>
      </w:r>
    </w:p>
  </w:footnote>
  <w:footnote w:type="continuationSeparator" w:id="0">
    <w:p w14:paraId="36ED162F" w14:textId="77777777" w:rsidR="006F3E01" w:rsidRDefault="006F3E01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64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CEDD1B" w14:textId="77777777" w:rsidR="00E475CC" w:rsidRPr="00961C3F" w:rsidRDefault="00E475CC">
        <w:pPr>
          <w:pStyle w:val="a6"/>
          <w:jc w:val="center"/>
          <w:rPr>
            <w:rFonts w:ascii="Times New Roman" w:hAnsi="Times New Roman" w:cs="Times New Roman"/>
          </w:rPr>
        </w:pPr>
        <w:r w:rsidRPr="00961C3F">
          <w:rPr>
            <w:rFonts w:ascii="Times New Roman" w:hAnsi="Times New Roman" w:cs="Times New Roman"/>
          </w:rPr>
          <w:fldChar w:fldCharType="begin"/>
        </w:r>
        <w:r w:rsidRPr="00961C3F">
          <w:rPr>
            <w:rFonts w:ascii="Times New Roman" w:hAnsi="Times New Roman" w:cs="Times New Roman"/>
          </w:rPr>
          <w:instrText>PAGE   \* MERGEFORMAT</w:instrText>
        </w:r>
        <w:r w:rsidRPr="00961C3F">
          <w:rPr>
            <w:rFonts w:ascii="Times New Roman" w:hAnsi="Times New Roman" w:cs="Times New Roman"/>
          </w:rPr>
          <w:fldChar w:fldCharType="separate"/>
        </w:r>
        <w:r w:rsidR="006F0AEB">
          <w:rPr>
            <w:rFonts w:ascii="Times New Roman" w:hAnsi="Times New Roman" w:cs="Times New Roman"/>
            <w:noProof/>
          </w:rPr>
          <w:t>14</w:t>
        </w:r>
        <w:r w:rsidRPr="00961C3F">
          <w:rPr>
            <w:rFonts w:ascii="Times New Roman" w:hAnsi="Times New Roman" w:cs="Times New Roman"/>
          </w:rPr>
          <w:fldChar w:fldCharType="end"/>
        </w:r>
      </w:p>
    </w:sdtContent>
  </w:sdt>
  <w:p w14:paraId="15052549" w14:textId="77777777" w:rsidR="00E475CC" w:rsidRDefault="00E475CC">
    <w:pPr>
      <w:pStyle w:val="a6"/>
    </w:pPr>
  </w:p>
  <w:p w14:paraId="01741825" w14:textId="77777777" w:rsidR="000C39A7" w:rsidRDefault="000C39A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FB"/>
    <w:rsid w:val="000222AF"/>
    <w:rsid w:val="0003184A"/>
    <w:rsid w:val="0003270D"/>
    <w:rsid w:val="00036338"/>
    <w:rsid w:val="0004368C"/>
    <w:rsid w:val="00050A76"/>
    <w:rsid w:val="00074BCF"/>
    <w:rsid w:val="000901FB"/>
    <w:rsid w:val="000B77FF"/>
    <w:rsid w:val="000C39A7"/>
    <w:rsid w:val="000F1F18"/>
    <w:rsid w:val="0011570E"/>
    <w:rsid w:val="00130A8C"/>
    <w:rsid w:val="00153B22"/>
    <w:rsid w:val="001B66BD"/>
    <w:rsid w:val="00257B24"/>
    <w:rsid w:val="002C3397"/>
    <w:rsid w:val="002C77E9"/>
    <w:rsid w:val="002D1953"/>
    <w:rsid w:val="003066E9"/>
    <w:rsid w:val="00343414"/>
    <w:rsid w:val="00343937"/>
    <w:rsid w:val="003E147D"/>
    <w:rsid w:val="003E709B"/>
    <w:rsid w:val="00471A67"/>
    <w:rsid w:val="004B08F7"/>
    <w:rsid w:val="004C3C09"/>
    <w:rsid w:val="004C7F71"/>
    <w:rsid w:val="00547530"/>
    <w:rsid w:val="005C07D2"/>
    <w:rsid w:val="005D41EC"/>
    <w:rsid w:val="005E267B"/>
    <w:rsid w:val="00663BBD"/>
    <w:rsid w:val="0069111D"/>
    <w:rsid w:val="006C1DC9"/>
    <w:rsid w:val="006C614A"/>
    <w:rsid w:val="006E524B"/>
    <w:rsid w:val="006F0AEB"/>
    <w:rsid w:val="006F3E01"/>
    <w:rsid w:val="00724527"/>
    <w:rsid w:val="00745B74"/>
    <w:rsid w:val="0078442B"/>
    <w:rsid w:val="00784875"/>
    <w:rsid w:val="007A26F8"/>
    <w:rsid w:val="007B5587"/>
    <w:rsid w:val="00812E69"/>
    <w:rsid w:val="00841815"/>
    <w:rsid w:val="0087393E"/>
    <w:rsid w:val="008B1CD6"/>
    <w:rsid w:val="008B4D78"/>
    <w:rsid w:val="008C5CFC"/>
    <w:rsid w:val="008E35F6"/>
    <w:rsid w:val="009117CD"/>
    <w:rsid w:val="00920398"/>
    <w:rsid w:val="00934409"/>
    <w:rsid w:val="00961C3F"/>
    <w:rsid w:val="009828A6"/>
    <w:rsid w:val="009B3F8F"/>
    <w:rsid w:val="009B5261"/>
    <w:rsid w:val="00A02B21"/>
    <w:rsid w:val="00A04B36"/>
    <w:rsid w:val="00A11B99"/>
    <w:rsid w:val="00A12151"/>
    <w:rsid w:val="00A14329"/>
    <w:rsid w:val="00A16995"/>
    <w:rsid w:val="00A5500A"/>
    <w:rsid w:val="00A676C2"/>
    <w:rsid w:val="00B233C9"/>
    <w:rsid w:val="00B268D2"/>
    <w:rsid w:val="00B323E7"/>
    <w:rsid w:val="00BA2BD7"/>
    <w:rsid w:val="00C25AA2"/>
    <w:rsid w:val="00CA584F"/>
    <w:rsid w:val="00D2619D"/>
    <w:rsid w:val="00D8642F"/>
    <w:rsid w:val="00D8734D"/>
    <w:rsid w:val="00DA0015"/>
    <w:rsid w:val="00DA66C4"/>
    <w:rsid w:val="00E065AF"/>
    <w:rsid w:val="00E20E4C"/>
    <w:rsid w:val="00E24EE4"/>
    <w:rsid w:val="00E475CC"/>
    <w:rsid w:val="00EA37D0"/>
    <w:rsid w:val="00EB73F7"/>
    <w:rsid w:val="00ED7217"/>
    <w:rsid w:val="00ED7945"/>
    <w:rsid w:val="00F50E7D"/>
    <w:rsid w:val="00F62DFE"/>
    <w:rsid w:val="00F74745"/>
    <w:rsid w:val="00F85A2B"/>
    <w:rsid w:val="00F93575"/>
    <w:rsid w:val="00F9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72D98"/>
  <w15:docId w15:val="{36CAE2C0-35E6-4F3A-91A8-D4B4494C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extList">
    <w:name w:val="ConsPlusTextList"/>
    <w:uiPriority w:val="99"/>
    <w:rsid w:val="00F50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3066E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474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74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48B2-AE15-4B70-BC47-6968144D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3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User</cp:lastModifiedBy>
  <cp:revision>6</cp:revision>
  <cp:lastPrinted>2023-05-29T13:41:00Z</cp:lastPrinted>
  <dcterms:created xsi:type="dcterms:W3CDTF">2023-06-20T08:17:00Z</dcterms:created>
  <dcterms:modified xsi:type="dcterms:W3CDTF">2023-07-03T11:54:00Z</dcterms:modified>
</cp:coreProperties>
</file>